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2DB" w:rsidRDefault="00EE42DB" w:rsidP="00B7068E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rFonts w:ascii="Arial" w:hAnsi="Arial" w:cs="Arial"/>
          <w:b/>
          <w:bCs/>
          <w:color w:val="000000"/>
          <w:sz w:val="40"/>
          <w:szCs w:val="40"/>
          <w:bdr w:val="none" w:sz="0" w:space="0" w:color="auto" w:frame="1"/>
        </w:rPr>
      </w:pPr>
    </w:p>
    <w:p w:rsidR="00EE42DB" w:rsidRDefault="00EE42DB" w:rsidP="00B7068E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rFonts w:ascii="Arial" w:hAnsi="Arial" w:cs="Arial"/>
          <w:b/>
          <w:bCs/>
          <w:color w:val="000000"/>
          <w:sz w:val="40"/>
          <w:szCs w:val="40"/>
          <w:bdr w:val="none" w:sz="0" w:space="0" w:color="auto" w:frame="1"/>
        </w:rPr>
      </w:pPr>
    </w:p>
    <w:p w:rsidR="00EE42DB" w:rsidRDefault="00EE42DB" w:rsidP="00B7068E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rFonts w:ascii="Arial" w:hAnsi="Arial" w:cs="Arial"/>
          <w:b/>
          <w:bCs/>
          <w:color w:val="000000"/>
          <w:sz w:val="40"/>
          <w:szCs w:val="40"/>
          <w:bdr w:val="none" w:sz="0" w:space="0" w:color="auto" w:frame="1"/>
        </w:rPr>
      </w:pPr>
    </w:p>
    <w:p w:rsidR="00EE42DB" w:rsidRPr="00EE42DB" w:rsidRDefault="00EE42DB" w:rsidP="00B7068E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rFonts w:ascii="Bahnschrift SemiBold Condensed" w:hAnsi="Bahnschrift SemiBold Condensed"/>
          <w:b/>
          <w:bCs/>
          <w:color w:val="E36C0A" w:themeColor="accent6" w:themeShade="BF"/>
          <w:sz w:val="72"/>
          <w:szCs w:val="72"/>
          <w:bdr w:val="none" w:sz="0" w:space="0" w:color="auto" w:frame="1"/>
        </w:rPr>
      </w:pPr>
      <w:r w:rsidRPr="00EE42DB">
        <w:rPr>
          <w:rStyle w:val="a5"/>
          <w:rFonts w:ascii="Bahnschrift SemiBold Condensed" w:hAnsi="Bahnschrift SemiBold Condensed"/>
          <w:b/>
          <w:bCs/>
          <w:color w:val="E36C0A" w:themeColor="accent6" w:themeShade="BF"/>
          <w:sz w:val="72"/>
          <w:szCs w:val="72"/>
          <w:bdr w:val="none" w:sz="0" w:space="0" w:color="auto" w:frame="1"/>
        </w:rPr>
        <w:t>Стихи о ПОБЕДЕ для детей старшего дошкольного возраста</w:t>
      </w:r>
    </w:p>
    <w:p w:rsidR="00EE42DB" w:rsidRDefault="00EE42DB" w:rsidP="00B7068E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rFonts w:ascii="Arial" w:hAnsi="Arial" w:cs="Arial"/>
          <w:b/>
          <w:bCs/>
          <w:color w:val="000000"/>
          <w:sz w:val="40"/>
          <w:szCs w:val="40"/>
          <w:bdr w:val="none" w:sz="0" w:space="0" w:color="auto" w:frame="1"/>
        </w:rPr>
      </w:pPr>
    </w:p>
    <w:p w:rsidR="00EE42DB" w:rsidRPr="00EE42DB" w:rsidRDefault="00EE42DB" w:rsidP="00EE42D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5"/>
          <w:rFonts w:ascii="Arial" w:hAnsi="Arial" w:cs="Arial"/>
          <w:b/>
          <w:bCs/>
          <w:color w:val="E36C0A" w:themeColor="accent6" w:themeShade="BF"/>
          <w:sz w:val="72"/>
          <w:szCs w:val="72"/>
          <w:bdr w:val="none" w:sz="0" w:space="0" w:color="auto" w:frame="1"/>
        </w:rPr>
      </w:pPr>
      <w:r w:rsidRPr="00EE42DB">
        <w:rPr>
          <w:rStyle w:val="a5"/>
          <w:rFonts w:ascii="Arial" w:hAnsi="Arial" w:cs="Arial"/>
          <w:b/>
          <w:bCs/>
          <w:color w:val="E36C0A" w:themeColor="accent6" w:themeShade="BF"/>
          <w:sz w:val="72"/>
          <w:szCs w:val="72"/>
          <w:bdr w:val="none" w:sz="0" w:space="0" w:color="auto" w:frame="1"/>
        </w:rPr>
        <w:t>КАРТОТЕКА</w:t>
      </w:r>
    </w:p>
    <w:p w:rsidR="00EE42DB" w:rsidRPr="00EE42DB" w:rsidRDefault="00EE42DB" w:rsidP="00EE42D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5"/>
          <w:rFonts w:ascii="Arial" w:hAnsi="Arial" w:cs="Arial"/>
          <w:b/>
          <w:bCs/>
          <w:color w:val="000000"/>
          <w:sz w:val="96"/>
          <w:szCs w:val="96"/>
          <w:bdr w:val="none" w:sz="0" w:space="0" w:color="auto" w:frame="1"/>
        </w:rPr>
      </w:pPr>
      <w:r w:rsidRPr="00EE42DB">
        <w:rPr>
          <w:rStyle w:val="a5"/>
          <w:rFonts w:ascii="Arial" w:hAnsi="Arial" w:cs="Arial"/>
          <w:b/>
          <w:bCs/>
          <w:color w:val="E36C0A" w:themeColor="accent6" w:themeShade="BF"/>
          <w:sz w:val="96"/>
          <w:szCs w:val="96"/>
          <w:bdr w:val="none" w:sz="0" w:space="0" w:color="auto" w:frame="1"/>
        </w:rPr>
        <w:t>МНЕМОТАБЛИЦ</w:t>
      </w:r>
    </w:p>
    <w:p w:rsidR="00EE42DB" w:rsidRDefault="00716922" w:rsidP="004016B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5"/>
          <w:rFonts w:ascii="Arial" w:hAnsi="Arial" w:cs="Arial"/>
          <w:b/>
          <w:bCs/>
          <w:color w:val="000000"/>
          <w:sz w:val="40"/>
          <w:szCs w:val="40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3B75DBA" wp14:editId="6C93857B">
            <wp:simplePos x="0" y="0"/>
            <wp:positionH relativeFrom="column">
              <wp:posOffset>3623310</wp:posOffset>
            </wp:positionH>
            <wp:positionV relativeFrom="paragraph">
              <wp:posOffset>62230</wp:posOffset>
            </wp:positionV>
            <wp:extent cx="1755140" cy="2762250"/>
            <wp:effectExtent l="133350" t="114300" r="149860" b="171450"/>
            <wp:wrapNone/>
            <wp:docPr id="13" name="Рисунок 13" descr="ВО!круг книг&quot; Блог библиотеки им. А.С.Пушкина г.Челябинск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!круг книг&quot; Блог библиотеки им. А.С.Пушкина г.Челябинска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2762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922" w:rsidRDefault="00716922" w:rsidP="004016B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5"/>
          <w:rFonts w:ascii="Arial" w:hAnsi="Arial" w:cs="Arial"/>
          <w:b/>
          <w:bCs/>
          <w:color w:val="000000"/>
          <w:sz w:val="40"/>
          <w:szCs w:val="40"/>
          <w:bdr w:val="none" w:sz="0" w:space="0" w:color="auto" w:frame="1"/>
        </w:rPr>
      </w:pPr>
    </w:p>
    <w:p w:rsidR="00716922" w:rsidRDefault="00716922" w:rsidP="004016B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5"/>
          <w:rFonts w:ascii="Arial" w:hAnsi="Arial" w:cs="Arial"/>
          <w:b/>
          <w:bCs/>
          <w:color w:val="000000"/>
          <w:sz w:val="40"/>
          <w:szCs w:val="40"/>
          <w:bdr w:val="none" w:sz="0" w:space="0" w:color="auto" w:frame="1"/>
        </w:rPr>
      </w:pPr>
    </w:p>
    <w:p w:rsidR="00716922" w:rsidRDefault="00716922" w:rsidP="004016B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5"/>
          <w:rFonts w:ascii="Arial" w:hAnsi="Arial" w:cs="Arial"/>
          <w:b/>
          <w:bCs/>
          <w:color w:val="000000"/>
          <w:sz w:val="40"/>
          <w:szCs w:val="40"/>
          <w:bdr w:val="none" w:sz="0" w:space="0" w:color="auto" w:frame="1"/>
        </w:rPr>
      </w:pPr>
    </w:p>
    <w:p w:rsidR="00716922" w:rsidRDefault="00716922" w:rsidP="004016B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5"/>
          <w:rFonts w:ascii="Arial" w:hAnsi="Arial" w:cs="Arial"/>
          <w:b/>
          <w:bCs/>
          <w:color w:val="000000"/>
          <w:sz w:val="40"/>
          <w:szCs w:val="40"/>
          <w:bdr w:val="none" w:sz="0" w:space="0" w:color="auto" w:frame="1"/>
        </w:rPr>
      </w:pPr>
    </w:p>
    <w:p w:rsidR="00716922" w:rsidRDefault="00716922" w:rsidP="004016B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5"/>
          <w:rFonts w:ascii="Arial" w:hAnsi="Arial" w:cs="Arial"/>
          <w:b/>
          <w:bCs/>
          <w:color w:val="000000"/>
          <w:sz w:val="40"/>
          <w:szCs w:val="40"/>
          <w:bdr w:val="none" w:sz="0" w:space="0" w:color="auto" w:frame="1"/>
        </w:rPr>
      </w:pPr>
    </w:p>
    <w:p w:rsidR="00716922" w:rsidRDefault="00716922" w:rsidP="004016B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5"/>
          <w:rFonts w:ascii="Arial" w:hAnsi="Arial" w:cs="Arial"/>
          <w:b/>
          <w:bCs/>
          <w:color w:val="000000"/>
          <w:sz w:val="40"/>
          <w:szCs w:val="40"/>
          <w:bdr w:val="none" w:sz="0" w:space="0" w:color="auto" w:frame="1"/>
        </w:rPr>
      </w:pPr>
    </w:p>
    <w:p w:rsidR="00716922" w:rsidRDefault="00716922" w:rsidP="004016B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5"/>
          <w:rFonts w:ascii="Arial" w:hAnsi="Arial" w:cs="Arial"/>
          <w:b/>
          <w:bCs/>
          <w:color w:val="000000"/>
          <w:sz w:val="40"/>
          <w:szCs w:val="40"/>
          <w:bdr w:val="none" w:sz="0" w:space="0" w:color="auto" w:frame="1"/>
        </w:rPr>
      </w:pPr>
    </w:p>
    <w:p w:rsidR="00716922" w:rsidRPr="00716922" w:rsidRDefault="00716922" w:rsidP="00716922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5"/>
          <w:rFonts w:ascii="Arial" w:hAnsi="Arial" w:cs="Arial"/>
          <w:b/>
          <w:bCs/>
          <w:color w:val="E36C0A" w:themeColor="accent6" w:themeShade="BF"/>
          <w:sz w:val="36"/>
          <w:szCs w:val="36"/>
          <w:bdr w:val="none" w:sz="0" w:space="0" w:color="auto" w:frame="1"/>
        </w:rPr>
      </w:pPr>
      <w:r>
        <w:rPr>
          <w:rStyle w:val="a5"/>
          <w:rFonts w:ascii="Arial" w:hAnsi="Arial" w:cs="Arial"/>
          <w:b/>
          <w:bCs/>
          <w:color w:val="000000"/>
          <w:sz w:val="40"/>
          <w:szCs w:val="40"/>
          <w:bdr w:val="none" w:sz="0" w:space="0" w:color="auto" w:frame="1"/>
        </w:rPr>
        <w:t xml:space="preserve">               </w:t>
      </w:r>
      <w:r w:rsidRPr="00716922">
        <w:rPr>
          <w:rStyle w:val="a5"/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 xml:space="preserve"> </w:t>
      </w:r>
      <w:r w:rsidRPr="00716922">
        <w:rPr>
          <w:rStyle w:val="a5"/>
          <w:rFonts w:ascii="Arial" w:hAnsi="Arial" w:cs="Arial"/>
          <w:b/>
          <w:bCs/>
          <w:color w:val="E36C0A" w:themeColor="accent6" w:themeShade="BF"/>
          <w:sz w:val="36"/>
          <w:szCs w:val="36"/>
          <w:bdr w:val="none" w:sz="0" w:space="0" w:color="auto" w:frame="1"/>
        </w:rPr>
        <w:t>Составила:</w:t>
      </w:r>
      <w:r>
        <w:rPr>
          <w:rStyle w:val="a5"/>
          <w:rFonts w:ascii="Arial" w:hAnsi="Arial" w:cs="Arial"/>
          <w:b/>
          <w:bCs/>
          <w:color w:val="E36C0A" w:themeColor="accent6" w:themeShade="BF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716922">
        <w:rPr>
          <w:rStyle w:val="a5"/>
          <w:rFonts w:ascii="Arial" w:hAnsi="Arial" w:cs="Arial"/>
          <w:b/>
          <w:bCs/>
          <w:color w:val="E36C0A" w:themeColor="accent6" w:themeShade="BF"/>
          <w:sz w:val="36"/>
          <w:szCs w:val="36"/>
          <w:bdr w:val="none" w:sz="0" w:space="0" w:color="auto" w:frame="1"/>
        </w:rPr>
        <w:t>Струенкова</w:t>
      </w:r>
      <w:proofErr w:type="spellEnd"/>
    </w:p>
    <w:p w:rsidR="00716922" w:rsidRPr="00716922" w:rsidRDefault="00716922" w:rsidP="00716922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5"/>
          <w:rFonts w:ascii="Arial" w:hAnsi="Arial" w:cs="Arial"/>
          <w:b/>
          <w:bCs/>
          <w:color w:val="E36C0A" w:themeColor="accent6" w:themeShade="BF"/>
          <w:sz w:val="36"/>
          <w:szCs w:val="36"/>
          <w:bdr w:val="none" w:sz="0" w:space="0" w:color="auto" w:frame="1"/>
        </w:rPr>
      </w:pPr>
      <w:r w:rsidRPr="00716922">
        <w:rPr>
          <w:rStyle w:val="a5"/>
          <w:rFonts w:ascii="Arial" w:hAnsi="Arial" w:cs="Arial"/>
          <w:b/>
          <w:bCs/>
          <w:color w:val="E36C0A" w:themeColor="accent6" w:themeShade="BF"/>
          <w:sz w:val="36"/>
          <w:szCs w:val="36"/>
          <w:bdr w:val="none" w:sz="0" w:space="0" w:color="auto" w:frame="1"/>
        </w:rPr>
        <w:t xml:space="preserve">Галина Александровна, </w:t>
      </w:r>
    </w:p>
    <w:p w:rsidR="00716922" w:rsidRPr="00716922" w:rsidRDefault="00716922" w:rsidP="00716922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5"/>
          <w:rFonts w:ascii="Arial" w:hAnsi="Arial" w:cs="Arial"/>
          <w:b/>
          <w:bCs/>
          <w:color w:val="E36C0A" w:themeColor="accent6" w:themeShade="BF"/>
          <w:sz w:val="36"/>
          <w:szCs w:val="36"/>
          <w:bdr w:val="none" w:sz="0" w:space="0" w:color="auto" w:frame="1"/>
        </w:rPr>
      </w:pPr>
      <w:r w:rsidRPr="00716922">
        <w:rPr>
          <w:rStyle w:val="a5"/>
          <w:rFonts w:ascii="Arial" w:hAnsi="Arial" w:cs="Arial"/>
          <w:b/>
          <w:bCs/>
          <w:color w:val="E36C0A" w:themeColor="accent6" w:themeShade="BF"/>
          <w:sz w:val="36"/>
          <w:szCs w:val="36"/>
          <w:bdr w:val="none" w:sz="0" w:space="0" w:color="auto" w:frame="1"/>
        </w:rPr>
        <w:t xml:space="preserve">воспитатель 12 группы </w:t>
      </w:r>
    </w:p>
    <w:p w:rsidR="00716922" w:rsidRDefault="00716922" w:rsidP="004016B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5"/>
          <w:rFonts w:ascii="Arial" w:hAnsi="Arial" w:cs="Arial"/>
          <w:b/>
          <w:bCs/>
          <w:color w:val="000000"/>
          <w:sz w:val="40"/>
          <w:szCs w:val="40"/>
          <w:bdr w:val="none" w:sz="0" w:space="0" w:color="auto" w:frame="1"/>
        </w:rPr>
      </w:pPr>
    </w:p>
    <w:tbl>
      <w:tblPr>
        <w:tblStyle w:val="a8"/>
        <w:tblpPr w:leftFromText="180" w:rightFromText="180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716922" w:rsidTr="00716922">
        <w:tc>
          <w:tcPr>
            <w:tcW w:w="7393" w:type="dxa"/>
            <w:tcBorders>
              <w:top w:val="double" w:sz="24" w:space="0" w:color="D99594" w:themeColor="accent2" w:themeTint="99"/>
              <w:left w:val="double" w:sz="24" w:space="0" w:color="D99594" w:themeColor="accent2" w:themeTint="99"/>
              <w:bottom w:val="double" w:sz="24" w:space="0" w:color="D99594" w:themeColor="accent2" w:themeTint="99"/>
              <w:right w:val="double" w:sz="24" w:space="0" w:color="D99594" w:themeColor="accent2" w:themeTint="99"/>
            </w:tcBorders>
          </w:tcPr>
          <w:p w:rsidR="00716922" w:rsidRDefault="00716922" w:rsidP="0071692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Style w:val="a5"/>
                <w:rFonts w:ascii="Arial" w:hAnsi="Arial" w:cs="Arial"/>
                <w:b/>
                <w:bCs/>
                <w:color w:val="000000"/>
                <w:sz w:val="40"/>
                <w:szCs w:val="40"/>
                <w:bdr w:val="none" w:sz="0" w:space="0" w:color="auto" w:frame="1"/>
              </w:rPr>
            </w:pPr>
          </w:p>
          <w:p w:rsidR="00716922" w:rsidRPr="00AE7E63" w:rsidRDefault="00716922" w:rsidP="0071692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Style w:val="a5"/>
                <w:rFonts w:ascii="Arial" w:hAnsi="Arial" w:cs="Arial"/>
                <w:b/>
                <w:bCs/>
                <w:color w:val="000000"/>
                <w:sz w:val="40"/>
                <w:szCs w:val="40"/>
                <w:bdr w:val="none" w:sz="0" w:space="0" w:color="auto" w:frame="1"/>
              </w:rPr>
            </w:pPr>
            <w:r w:rsidRPr="00AE7E63">
              <w:rPr>
                <w:rStyle w:val="a5"/>
                <w:rFonts w:ascii="Arial" w:hAnsi="Arial" w:cs="Arial"/>
                <w:b/>
                <w:bCs/>
                <w:color w:val="000000"/>
                <w:sz w:val="40"/>
                <w:szCs w:val="40"/>
                <w:bdr w:val="none" w:sz="0" w:space="0" w:color="auto" w:frame="1"/>
              </w:rPr>
              <w:t>Татьяна Шапиро </w:t>
            </w:r>
          </w:p>
          <w:p w:rsidR="00716922" w:rsidRPr="00AE7E63" w:rsidRDefault="00716922" w:rsidP="0071692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  <w:p w:rsidR="00716922" w:rsidRPr="00AE7E63" w:rsidRDefault="00716922" w:rsidP="0071692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AE7E63">
              <w:rPr>
                <w:rStyle w:val="a4"/>
                <w:rFonts w:ascii="Arial" w:hAnsi="Arial" w:cs="Arial"/>
                <w:color w:val="000000"/>
                <w:sz w:val="40"/>
                <w:szCs w:val="40"/>
                <w:bdr w:val="none" w:sz="0" w:space="0" w:color="auto" w:frame="1"/>
              </w:rPr>
              <w:t>ДЕНЬ ПОБЕДЫ</w:t>
            </w:r>
          </w:p>
          <w:p w:rsidR="00716922" w:rsidRPr="00AE7E63" w:rsidRDefault="00716922" w:rsidP="00716922">
            <w:pPr>
              <w:pStyle w:val="a3"/>
              <w:shd w:val="clear" w:color="auto" w:fill="FFFFFF"/>
              <w:spacing w:before="0" w:beforeAutospacing="0" w:after="360" w:afterAutospacing="0"/>
              <w:textAlignment w:val="baseline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AE7E63">
              <w:rPr>
                <w:rFonts w:ascii="Arial" w:hAnsi="Arial" w:cs="Arial"/>
                <w:color w:val="000000"/>
                <w:sz w:val="40"/>
                <w:szCs w:val="40"/>
              </w:rPr>
              <w:t>День Победы! День Победы!</w:t>
            </w:r>
            <w:r w:rsidRPr="00AE7E63">
              <w:rPr>
                <w:rFonts w:ascii="Arial" w:hAnsi="Arial" w:cs="Arial"/>
                <w:color w:val="000000"/>
                <w:sz w:val="40"/>
                <w:szCs w:val="40"/>
              </w:rPr>
              <w:br/>
              <w:t>На парад мы все идем.</w:t>
            </w:r>
            <w:r w:rsidRPr="00AE7E63">
              <w:rPr>
                <w:rFonts w:ascii="Arial" w:hAnsi="Arial" w:cs="Arial"/>
                <w:color w:val="000000"/>
                <w:sz w:val="40"/>
                <w:szCs w:val="40"/>
              </w:rPr>
              <w:br/>
              <w:t>День Победы! День Победы!</w:t>
            </w:r>
            <w:r w:rsidRPr="00AE7E63">
              <w:rPr>
                <w:rFonts w:ascii="Arial" w:hAnsi="Arial" w:cs="Arial"/>
                <w:color w:val="000000"/>
                <w:sz w:val="40"/>
                <w:szCs w:val="40"/>
              </w:rPr>
              <w:br/>
              <w:t>Красные флажки несем.</w:t>
            </w:r>
          </w:p>
          <w:p w:rsidR="00716922" w:rsidRPr="00AE7E63" w:rsidRDefault="00716922" w:rsidP="00716922">
            <w:pPr>
              <w:pStyle w:val="a3"/>
              <w:shd w:val="clear" w:color="auto" w:fill="FFFFFF"/>
              <w:spacing w:before="0" w:beforeAutospacing="0" w:after="360" w:afterAutospacing="0"/>
              <w:textAlignment w:val="baseline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AE7E63">
              <w:rPr>
                <w:rFonts w:ascii="Arial" w:hAnsi="Arial" w:cs="Arial"/>
                <w:color w:val="000000"/>
                <w:sz w:val="40"/>
                <w:szCs w:val="40"/>
              </w:rPr>
              <w:t>День Победы! День Победы!</w:t>
            </w:r>
            <w:r w:rsidRPr="00AE7E63">
              <w:rPr>
                <w:rFonts w:ascii="Arial" w:hAnsi="Arial" w:cs="Arial"/>
                <w:color w:val="000000"/>
                <w:sz w:val="40"/>
                <w:szCs w:val="40"/>
              </w:rPr>
              <w:br/>
              <w:t>Отмечает вся страна!</w:t>
            </w:r>
            <w:r w:rsidRPr="00AE7E63">
              <w:rPr>
                <w:rFonts w:ascii="Arial" w:hAnsi="Arial" w:cs="Arial"/>
                <w:color w:val="000000"/>
                <w:sz w:val="40"/>
                <w:szCs w:val="40"/>
              </w:rPr>
              <w:br/>
              <w:t>День Победы! День Победы!</w:t>
            </w:r>
            <w:r w:rsidRPr="00AE7E63">
              <w:rPr>
                <w:rFonts w:ascii="Arial" w:hAnsi="Arial" w:cs="Arial"/>
                <w:color w:val="000000"/>
                <w:sz w:val="40"/>
                <w:szCs w:val="40"/>
              </w:rPr>
              <w:br/>
              <w:t>Ведь она у нас одна!</w:t>
            </w:r>
          </w:p>
          <w:p w:rsidR="00716922" w:rsidRPr="00AE7E63" w:rsidRDefault="00716922" w:rsidP="00716922">
            <w:pPr>
              <w:pStyle w:val="a3"/>
              <w:shd w:val="clear" w:color="auto" w:fill="FFFFFF"/>
              <w:spacing w:before="0" w:beforeAutospacing="0" w:after="360" w:afterAutospacing="0"/>
              <w:textAlignment w:val="baseline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AE7E63">
              <w:rPr>
                <w:rFonts w:ascii="Arial" w:hAnsi="Arial" w:cs="Arial"/>
                <w:color w:val="000000"/>
                <w:sz w:val="40"/>
                <w:szCs w:val="40"/>
              </w:rPr>
              <w:t>Мы несем флажки с цветами</w:t>
            </w:r>
            <w:proofErr w:type="gramStart"/>
            <w:r w:rsidRPr="00AE7E63">
              <w:rPr>
                <w:rFonts w:ascii="Arial" w:hAnsi="Arial" w:cs="Arial"/>
                <w:color w:val="000000"/>
                <w:sz w:val="40"/>
                <w:szCs w:val="40"/>
              </w:rPr>
              <w:br/>
              <w:t>В</w:t>
            </w:r>
            <w:proofErr w:type="gramEnd"/>
            <w:r w:rsidRPr="00AE7E63">
              <w:rPr>
                <w:rFonts w:ascii="Arial" w:hAnsi="Arial" w:cs="Arial"/>
                <w:color w:val="000000"/>
                <w:sz w:val="40"/>
                <w:szCs w:val="40"/>
              </w:rPr>
              <w:t xml:space="preserve"> самый мирный день в году.</w:t>
            </w:r>
            <w:r w:rsidRPr="00AE7E63">
              <w:rPr>
                <w:rFonts w:ascii="Arial" w:hAnsi="Arial" w:cs="Arial"/>
                <w:color w:val="000000"/>
                <w:sz w:val="40"/>
                <w:szCs w:val="40"/>
              </w:rPr>
              <w:br/>
              <w:t>Никогда не знайте, дети,</w:t>
            </w:r>
            <w:r w:rsidRPr="00AE7E63">
              <w:rPr>
                <w:rFonts w:ascii="Arial" w:hAnsi="Arial" w:cs="Arial"/>
                <w:color w:val="000000"/>
                <w:sz w:val="40"/>
                <w:szCs w:val="40"/>
              </w:rPr>
              <w:br/>
              <w:t>Про войну и про беду!</w:t>
            </w:r>
          </w:p>
          <w:p w:rsidR="00716922" w:rsidRDefault="00716922" w:rsidP="0071692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rFonts w:ascii="Arial" w:hAnsi="Arial" w:cs="Arial"/>
                <w:b/>
                <w:bCs/>
                <w:color w:val="000000"/>
                <w:sz w:val="40"/>
                <w:szCs w:val="40"/>
                <w:bdr w:val="none" w:sz="0" w:space="0" w:color="auto" w:frame="1"/>
              </w:rPr>
            </w:pPr>
          </w:p>
        </w:tc>
        <w:tc>
          <w:tcPr>
            <w:tcW w:w="7393" w:type="dxa"/>
            <w:tcBorders>
              <w:top w:val="double" w:sz="24" w:space="0" w:color="D99594" w:themeColor="accent2" w:themeTint="99"/>
              <w:left w:val="double" w:sz="24" w:space="0" w:color="D99594" w:themeColor="accent2" w:themeTint="99"/>
              <w:bottom w:val="double" w:sz="24" w:space="0" w:color="D99594" w:themeColor="accent2" w:themeTint="99"/>
              <w:right w:val="double" w:sz="24" w:space="0" w:color="D99594" w:themeColor="accent2" w:themeTint="99"/>
            </w:tcBorders>
          </w:tcPr>
          <w:p w:rsidR="00716922" w:rsidRDefault="00716922" w:rsidP="0071692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5"/>
                <w:rFonts w:ascii="Arial" w:hAnsi="Arial" w:cs="Arial"/>
                <w:b/>
                <w:bCs/>
                <w:color w:val="000000"/>
                <w:sz w:val="40"/>
                <w:szCs w:val="40"/>
                <w:bdr w:val="none" w:sz="0" w:space="0" w:color="auto" w:frame="1"/>
              </w:rPr>
            </w:pPr>
          </w:p>
          <w:p w:rsidR="00716922" w:rsidRDefault="00716922" w:rsidP="0071692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5"/>
                <w:rFonts w:ascii="Arial" w:hAnsi="Arial" w:cs="Arial"/>
                <w:b/>
                <w:bCs/>
                <w:color w:val="000000"/>
                <w:sz w:val="40"/>
                <w:szCs w:val="40"/>
                <w:bdr w:val="none" w:sz="0" w:space="0" w:color="auto" w:frame="1"/>
              </w:rPr>
            </w:pPr>
          </w:p>
          <w:p w:rsidR="00716922" w:rsidRDefault="00716922" w:rsidP="0071692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5"/>
                <w:rFonts w:ascii="Arial" w:hAnsi="Arial" w:cs="Arial"/>
                <w:b/>
                <w:bCs/>
                <w:color w:val="000000"/>
                <w:sz w:val="40"/>
                <w:szCs w:val="4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40"/>
                <w:szCs w:val="40"/>
                <w:bdr w:val="none" w:sz="0" w:space="0" w:color="auto" w:frame="1"/>
              </w:rPr>
              <w:drawing>
                <wp:inline distT="0" distB="0" distL="0" distR="0" wp14:anchorId="643E6669" wp14:editId="48EBBB83">
                  <wp:extent cx="3997716" cy="4324350"/>
                  <wp:effectExtent l="0" t="0" r="3175" b="0"/>
                  <wp:docPr id="21" name="Рисунок 21" descr="C:\Users\LenovoNew\Pictures\дп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New\Pictures\дп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8996" cy="4325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6922" w:rsidRDefault="00716922" w:rsidP="004016B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5"/>
          <w:rFonts w:ascii="Arial" w:hAnsi="Arial" w:cs="Arial"/>
          <w:b/>
          <w:bCs/>
          <w:color w:val="000000"/>
          <w:sz w:val="40"/>
          <w:szCs w:val="40"/>
          <w:bdr w:val="none" w:sz="0" w:space="0" w:color="auto" w:frame="1"/>
        </w:rPr>
      </w:pPr>
    </w:p>
    <w:p w:rsidR="00AE7E63" w:rsidRDefault="00AE7E63" w:rsidP="00B7068E">
      <w:pPr>
        <w:pStyle w:val="a3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a8"/>
        <w:tblW w:w="0" w:type="auto"/>
        <w:tblBorders>
          <w:top w:val="single" w:sz="36" w:space="0" w:color="C0504D" w:themeColor="accent2"/>
          <w:left w:val="single" w:sz="36" w:space="0" w:color="C0504D" w:themeColor="accent2"/>
          <w:bottom w:val="single" w:sz="18" w:space="0" w:color="D99594" w:themeColor="accent2" w:themeTint="99"/>
          <w:right w:val="single" w:sz="36" w:space="0" w:color="C0504D" w:themeColor="accent2"/>
          <w:insideH w:val="single" w:sz="36" w:space="0" w:color="C0504D" w:themeColor="accent2"/>
          <w:insideV w:val="single" w:sz="36" w:space="0" w:color="C0504D" w:themeColor="accent2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463CA" w:rsidTr="00C659DA">
        <w:tc>
          <w:tcPr>
            <w:tcW w:w="4928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E463CA" w:rsidRDefault="00E463CA" w:rsidP="00816C60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6CFD3562" wp14:editId="48F5DC59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13665</wp:posOffset>
                  </wp:positionV>
                  <wp:extent cx="1560195" cy="762000"/>
                  <wp:effectExtent l="0" t="0" r="1905" b="0"/>
                  <wp:wrapTight wrapText="bothSides">
                    <wp:wrapPolygon edited="0">
                      <wp:start x="18462" y="0"/>
                      <wp:lineTo x="0" y="5400"/>
                      <wp:lineTo x="0" y="12960"/>
                      <wp:lineTo x="264" y="19440"/>
                      <wp:lineTo x="1055" y="21060"/>
                      <wp:lineTo x="1846" y="21060"/>
                      <wp:lineTo x="5802" y="21060"/>
                      <wp:lineTo x="13978" y="21060"/>
                      <wp:lineTo x="17934" y="19980"/>
                      <wp:lineTo x="18198" y="17280"/>
                      <wp:lineTo x="21363" y="8640"/>
                      <wp:lineTo x="21363" y="0"/>
                      <wp:lineTo x="18462" y="0"/>
                    </wp:wrapPolygon>
                  </wp:wrapTight>
                  <wp:docPr id="3" name="Рисунок 3" descr="http://www.latonit.ru/assets/images/news/9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latonit.ru/assets/images/news/9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19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463CA" w:rsidRDefault="00E463CA" w:rsidP="00816C60"/>
          <w:p w:rsidR="00E463CA" w:rsidRDefault="00E463CA" w:rsidP="00816C60"/>
          <w:p w:rsidR="00E463CA" w:rsidRDefault="00E463CA" w:rsidP="00816C60"/>
          <w:p w:rsidR="00E463CA" w:rsidRDefault="00E463CA" w:rsidP="00816C60"/>
          <w:p w:rsidR="00E463CA" w:rsidRDefault="00E463CA" w:rsidP="00816C60"/>
          <w:p w:rsidR="00E463CA" w:rsidRDefault="00E463CA" w:rsidP="00816C60"/>
          <w:p w:rsidR="00E463CA" w:rsidRDefault="00E463CA" w:rsidP="00816C60"/>
          <w:p w:rsidR="00E463CA" w:rsidRDefault="00E463CA" w:rsidP="00816C60"/>
          <w:p w:rsidR="00E463CA" w:rsidRDefault="00E463CA" w:rsidP="00816C60"/>
          <w:p w:rsidR="00E463CA" w:rsidRDefault="00E463CA" w:rsidP="00816C60"/>
          <w:p w:rsidR="00E463CA" w:rsidRDefault="00E463CA" w:rsidP="00816C60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B1323F7" wp14:editId="48578835">
                  <wp:simplePos x="0" y="0"/>
                  <wp:positionH relativeFrom="column">
                    <wp:posOffset>1286510</wp:posOffset>
                  </wp:positionH>
                  <wp:positionV relativeFrom="paragraph">
                    <wp:posOffset>-1760220</wp:posOffset>
                  </wp:positionV>
                  <wp:extent cx="1460500" cy="2334895"/>
                  <wp:effectExtent l="0" t="0" r="6350" b="8255"/>
                  <wp:wrapTight wrapText="bothSides">
                    <wp:wrapPolygon edited="0">
                      <wp:start x="10988" y="0"/>
                      <wp:lineTo x="0" y="0"/>
                      <wp:lineTo x="0" y="5463"/>
                      <wp:lineTo x="2817" y="5639"/>
                      <wp:lineTo x="0" y="6521"/>
                      <wp:lineTo x="0" y="13394"/>
                      <wp:lineTo x="2817" y="14098"/>
                      <wp:lineTo x="1127" y="15156"/>
                      <wp:lineTo x="1127" y="15508"/>
                      <wp:lineTo x="2254" y="16918"/>
                      <wp:lineTo x="1690" y="18152"/>
                      <wp:lineTo x="1409" y="19385"/>
                      <wp:lineTo x="282" y="20971"/>
                      <wp:lineTo x="2254" y="21324"/>
                      <wp:lineTo x="12960" y="21500"/>
                      <wp:lineTo x="19158" y="21500"/>
                      <wp:lineTo x="19440" y="21500"/>
                      <wp:lineTo x="21130" y="19385"/>
                      <wp:lineTo x="20285" y="18857"/>
                      <wp:lineTo x="15496" y="16918"/>
                      <wp:lineTo x="19440" y="14980"/>
                      <wp:lineTo x="16059" y="14098"/>
                      <wp:lineTo x="15777" y="11279"/>
                      <wp:lineTo x="16904" y="11279"/>
                      <wp:lineTo x="21412" y="8988"/>
                      <wp:lineTo x="21412" y="705"/>
                      <wp:lineTo x="19722" y="0"/>
                      <wp:lineTo x="10988" y="0"/>
                    </wp:wrapPolygon>
                  </wp:wrapTight>
                  <wp:docPr id="4" name="Рисунок 4" descr="http://s4.pic4you.ru/y2015/04-23/24687/5016521-thu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4.pic4you.ru/y2015/04-23/24687/5016521-thum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233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463CA" w:rsidRDefault="00E463CA" w:rsidP="00816C60"/>
          <w:p w:rsidR="00E463CA" w:rsidRDefault="00E463CA" w:rsidP="00816C60"/>
          <w:p w:rsidR="00E463CA" w:rsidRDefault="00E463CA" w:rsidP="00816C60"/>
        </w:tc>
        <w:tc>
          <w:tcPr>
            <w:tcW w:w="4929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E463CA" w:rsidRDefault="00E463CA" w:rsidP="00816C60"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61112C0C" wp14:editId="6AD3BD8C">
                  <wp:simplePos x="0" y="0"/>
                  <wp:positionH relativeFrom="column">
                    <wp:posOffset>1065530</wp:posOffset>
                  </wp:positionH>
                  <wp:positionV relativeFrom="paragraph">
                    <wp:posOffset>672465</wp:posOffset>
                  </wp:positionV>
                  <wp:extent cx="1841500" cy="1760855"/>
                  <wp:effectExtent l="0" t="0" r="6350" b="0"/>
                  <wp:wrapTight wrapText="bothSides">
                    <wp:wrapPolygon edited="0">
                      <wp:start x="0" y="0"/>
                      <wp:lineTo x="0" y="21265"/>
                      <wp:lineTo x="21451" y="21265"/>
                      <wp:lineTo x="21451" y="0"/>
                      <wp:lineTo x="0" y="0"/>
                    </wp:wrapPolygon>
                  </wp:wrapTight>
                  <wp:docPr id="5" name="Рисунок 5" descr="http://images.gofreedownload.net/waving-red-triangular-flag-241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s.gofreedownload.net/waving-red-triangular-flag-241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76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81B80FE" wp14:editId="32308816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50165</wp:posOffset>
                  </wp:positionV>
                  <wp:extent cx="1560195" cy="762000"/>
                  <wp:effectExtent l="0" t="0" r="1905" b="0"/>
                  <wp:wrapTight wrapText="bothSides">
                    <wp:wrapPolygon edited="0">
                      <wp:start x="18462" y="0"/>
                      <wp:lineTo x="0" y="5400"/>
                      <wp:lineTo x="0" y="12960"/>
                      <wp:lineTo x="264" y="19440"/>
                      <wp:lineTo x="1055" y="21060"/>
                      <wp:lineTo x="1846" y="21060"/>
                      <wp:lineTo x="5802" y="21060"/>
                      <wp:lineTo x="13978" y="21060"/>
                      <wp:lineTo x="17934" y="19980"/>
                      <wp:lineTo x="18198" y="17280"/>
                      <wp:lineTo x="21363" y="8640"/>
                      <wp:lineTo x="21363" y="0"/>
                      <wp:lineTo x="18462" y="0"/>
                    </wp:wrapPolygon>
                  </wp:wrapTight>
                  <wp:docPr id="6" name="Рисунок 6" descr="http://www.latonit.ru/assets/images/news/9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latonit.ru/assets/images/news/9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19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9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E463CA" w:rsidRDefault="00E463CA" w:rsidP="00816C60"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0AE1787B" wp14:editId="06D7BAEA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933450</wp:posOffset>
                  </wp:positionV>
                  <wp:extent cx="2806700" cy="1196340"/>
                  <wp:effectExtent l="0" t="0" r="0" b="3810"/>
                  <wp:wrapTight wrapText="bothSides">
                    <wp:wrapPolygon edited="0">
                      <wp:start x="0" y="0"/>
                      <wp:lineTo x="0" y="21325"/>
                      <wp:lineTo x="21405" y="21325"/>
                      <wp:lineTo x="21405" y="0"/>
                      <wp:lineTo x="0" y="0"/>
                    </wp:wrapPolygon>
                  </wp:wrapTight>
                  <wp:docPr id="7" name="Рисунок 7" descr="http://publikatsii.ru/uploads/posts/2015-11/1446613575_6898098087907976856858769789879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ublikatsii.ru/uploads/posts/2015-11/1446613575_68980980879079768568587697898797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91" b="13137"/>
                          <a:stretch/>
                        </pic:blipFill>
                        <pic:spPr bwMode="auto">
                          <a:xfrm>
                            <a:off x="0" y="0"/>
                            <a:ext cx="280670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1D2A4747" wp14:editId="79FD1EF8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0165</wp:posOffset>
                  </wp:positionV>
                  <wp:extent cx="1560195" cy="762000"/>
                  <wp:effectExtent l="0" t="0" r="1905" b="0"/>
                  <wp:wrapTight wrapText="bothSides">
                    <wp:wrapPolygon edited="0">
                      <wp:start x="18462" y="0"/>
                      <wp:lineTo x="0" y="5400"/>
                      <wp:lineTo x="0" y="12960"/>
                      <wp:lineTo x="264" y="19440"/>
                      <wp:lineTo x="1055" y="21060"/>
                      <wp:lineTo x="1846" y="21060"/>
                      <wp:lineTo x="5802" y="21060"/>
                      <wp:lineTo x="13978" y="21060"/>
                      <wp:lineTo x="17934" y="19980"/>
                      <wp:lineTo x="18198" y="17280"/>
                      <wp:lineTo x="21363" y="8640"/>
                      <wp:lineTo x="21363" y="0"/>
                      <wp:lineTo x="18462" y="0"/>
                    </wp:wrapPolygon>
                  </wp:wrapTight>
                  <wp:docPr id="8" name="Рисунок 8" descr="http://www.latonit.ru/assets/images/news/9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latonit.ru/assets/images/news/9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19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463CA" w:rsidRPr="00116596" w:rsidRDefault="00E463CA" w:rsidP="00816C60"/>
          <w:p w:rsidR="00E463CA" w:rsidRPr="00116596" w:rsidRDefault="00E463CA" w:rsidP="00816C60"/>
          <w:p w:rsidR="00E463CA" w:rsidRPr="00116596" w:rsidRDefault="00E463CA" w:rsidP="00816C60"/>
        </w:tc>
      </w:tr>
      <w:tr w:rsidR="00E463CA" w:rsidTr="00C659DA">
        <w:tc>
          <w:tcPr>
            <w:tcW w:w="4928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E463CA" w:rsidRDefault="00E463CA" w:rsidP="00816C60"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7619EF1D" wp14:editId="5BF72CA3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76200</wp:posOffset>
                  </wp:positionV>
                  <wp:extent cx="1560195" cy="762000"/>
                  <wp:effectExtent l="0" t="0" r="1905" b="0"/>
                  <wp:wrapTight wrapText="bothSides">
                    <wp:wrapPolygon edited="0">
                      <wp:start x="18462" y="0"/>
                      <wp:lineTo x="0" y="5400"/>
                      <wp:lineTo x="0" y="12960"/>
                      <wp:lineTo x="264" y="19440"/>
                      <wp:lineTo x="1055" y="21060"/>
                      <wp:lineTo x="1846" y="21060"/>
                      <wp:lineTo x="5802" y="21060"/>
                      <wp:lineTo x="13978" y="21060"/>
                      <wp:lineTo x="17934" y="19980"/>
                      <wp:lineTo x="18198" y="17280"/>
                      <wp:lineTo x="21363" y="8640"/>
                      <wp:lineTo x="21363" y="0"/>
                      <wp:lineTo x="18462" y="0"/>
                    </wp:wrapPolygon>
                  </wp:wrapTight>
                  <wp:docPr id="9" name="Рисунок 9" descr="http://www.latonit.ru/assets/images/news/9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latonit.ru/assets/images/news/9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19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463CA" w:rsidRDefault="00E463CA" w:rsidP="00816C60"/>
          <w:p w:rsidR="00E463CA" w:rsidRDefault="00E463CA" w:rsidP="00816C60"/>
          <w:p w:rsidR="00E463CA" w:rsidRDefault="00E463CA" w:rsidP="00816C60"/>
          <w:p w:rsidR="00E463CA" w:rsidRDefault="00E463CA" w:rsidP="00816C60"/>
          <w:p w:rsidR="00E463CA" w:rsidRDefault="00E463CA" w:rsidP="00816C60"/>
          <w:p w:rsidR="00E463CA" w:rsidRDefault="00E463CA" w:rsidP="00816C60"/>
          <w:p w:rsidR="00E463CA" w:rsidRDefault="00E463CA" w:rsidP="00816C60"/>
          <w:p w:rsidR="00E463CA" w:rsidRDefault="00E463CA" w:rsidP="00816C60"/>
          <w:p w:rsidR="00E463CA" w:rsidRDefault="00E463CA" w:rsidP="00816C60"/>
          <w:p w:rsidR="00E463CA" w:rsidRDefault="00E463CA" w:rsidP="00816C60"/>
          <w:p w:rsidR="00E463CA" w:rsidRDefault="00E463CA" w:rsidP="00816C60"/>
          <w:p w:rsidR="00E463CA" w:rsidRDefault="00E463CA" w:rsidP="00816C60"/>
          <w:p w:rsidR="00E463CA" w:rsidRDefault="00E463CA" w:rsidP="00816C60"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347841DB" wp14:editId="048343D5">
                  <wp:simplePos x="0" y="0"/>
                  <wp:positionH relativeFrom="column">
                    <wp:posOffset>1384935</wp:posOffset>
                  </wp:positionH>
                  <wp:positionV relativeFrom="paragraph">
                    <wp:posOffset>-1492250</wp:posOffset>
                  </wp:positionV>
                  <wp:extent cx="1361440" cy="1571625"/>
                  <wp:effectExtent l="0" t="0" r="0" b="9525"/>
                  <wp:wrapSquare wrapText="bothSides"/>
                  <wp:docPr id="10" name="Рисунок 10" descr="http://steshka.ru/wp-content/uploads/2015/02/number_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eshka.ru/wp-content/uploads/2015/02/number_1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61" b="7486"/>
                          <a:stretch/>
                        </pic:blipFill>
                        <pic:spPr bwMode="auto">
                          <a:xfrm>
                            <a:off x="0" y="0"/>
                            <a:ext cx="136144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9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E463CA" w:rsidRDefault="00E463CA" w:rsidP="00816C60"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3ACDEA9E" wp14:editId="08AE77A2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185420</wp:posOffset>
                  </wp:positionV>
                  <wp:extent cx="1880235" cy="2209800"/>
                  <wp:effectExtent l="0" t="0" r="5715" b="0"/>
                  <wp:wrapTight wrapText="bothSides">
                    <wp:wrapPolygon edited="0">
                      <wp:start x="0" y="0"/>
                      <wp:lineTo x="0" y="21414"/>
                      <wp:lineTo x="21447" y="21414"/>
                      <wp:lineTo x="21447" y="0"/>
                      <wp:lineTo x="0" y="0"/>
                    </wp:wrapPolygon>
                  </wp:wrapTight>
                  <wp:docPr id="11" name="Рисунок 11" descr="http://kartinki-dlya-detej.ru/content/gallery_photo/1739/23292978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kartinki-dlya-detej.ru/content/gallery_photo/1739/23292978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33" b="15667"/>
                          <a:stretch/>
                        </pic:blipFill>
                        <pic:spPr bwMode="auto">
                          <a:xfrm>
                            <a:off x="0" y="0"/>
                            <a:ext cx="188023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9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E463CA" w:rsidRDefault="00E463CA" w:rsidP="00816C6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30393A" wp14:editId="5D102276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83820</wp:posOffset>
                      </wp:positionV>
                      <wp:extent cx="2870200" cy="2565400"/>
                      <wp:effectExtent l="19050" t="19050" r="44450" b="4445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870200" cy="256540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6.6pt" to="229.45pt,2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" strokecolor="#c0504d [3205]" strokeweight="4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06F224" wp14:editId="588430C9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71120</wp:posOffset>
                      </wp:positionV>
                      <wp:extent cx="2908300" cy="2552700"/>
                      <wp:effectExtent l="19050" t="19050" r="44450" b="38100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08300" cy="2552700"/>
                              </a:xfrm>
                              <a:prstGeom prst="line">
                                <a:avLst/>
                              </a:prstGeom>
                              <a:noFill/>
                              <a:ln w="508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5pt,5.6pt" to="237.45pt,2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" strokecolor="#c0504d" strokeweight="4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62506376" wp14:editId="41049AE8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248920</wp:posOffset>
                  </wp:positionV>
                  <wp:extent cx="2874645" cy="2044700"/>
                  <wp:effectExtent l="0" t="0" r="1905" b="0"/>
                  <wp:wrapTight wrapText="bothSides">
                    <wp:wrapPolygon edited="0">
                      <wp:start x="0" y="0"/>
                      <wp:lineTo x="0" y="21332"/>
                      <wp:lineTo x="21471" y="21332"/>
                      <wp:lineTo x="21471" y="0"/>
                      <wp:lineTo x="0" y="0"/>
                    </wp:wrapPolygon>
                  </wp:wrapTight>
                  <wp:docPr id="12" name="Рисунок 12" descr="http://reg-vesti.ru/wp-content/uploads/2010/02/Voy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eg-vesti.ru/wp-content/uploads/2010/02/Voy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645" cy="204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E7E63" w:rsidRDefault="00AE7E63" w:rsidP="00B7068E">
      <w:pPr>
        <w:pStyle w:val="a3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EE42DB" w:rsidRDefault="00EE42DB" w:rsidP="00AE7E63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rFonts w:ascii="Arial" w:hAnsi="Arial" w:cs="Arial"/>
          <w:b/>
          <w:bCs/>
          <w:color w:val="000000"/>
          <w:sz w:val="40"/>
          <w:szCs w:val="40"/>
          <w:bdr w:val="none" w:sz="0" w:space="0" w:color="auto" w:frame="1"/>
        </w:rPr>
      </w:pPr>
    </w:p>
    <w:p w:rsidR="00716922" w:rsidRDefault="00716922" w:rsidP="00AE7E63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rFonts w:ascii="Arial" w:hAnsi="Arial" w:cs="Arial"/>
          <w:b/>
          <w:bCs/>
          <w:color w:val="000000"/>
          <w:sz w:val="40"/>
          <w:szCs w:val="40"/>
          <w:bdr w:val="none" w:sz="0" w:space="0" w:color="auto" w:frame="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C659DA" w:rsidTr="00C659DA">
        <w:tc>
          <w:tcPr>
            <w:tcW w:w="7393" w:type="dxa"/>
            <w:tcBorders>
              <w:top w:val="double" w:sz="24" w:space="0" w:color="D99594" w:themeColor="accent2" w:themeTint="99"/>
              <w:left w:val="double" w:sz="24" w:space="0" w:color="D99594" w:themeColor="accent2" w:themeTint="99"/>
              <w:bottom w:val="double" w:sz="24" w:space="0" w:color="D99594" w:themeColor="accent2" w:themeTint="99"/>
              <w:right w:val="double" w:sz="24" w:space="0" w:color="D99594" w:themeColor="accent2" w:themeTint="99"/>
            </w:tcBorders>
          </w:tcPr>
          <w:p w:rsidR="00C659DA" w:rsidRDefault="00C659DA" w:rsidP="00C659D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Style w:val="a5"/>
                <w:rFonts w:ascii="Arial" w:hAnsi="Arial" w:cs="Arial"/>
                <w:b/>
                <w:bCs/>
                <w:color w:val="000000"/>
                <w:sz w:val="40"/>
                <w:szCs w:val="40"/>
                <w:bdr w:val="none" w:sz="0" w:space="0" w:color="auto" w:frame="1"/>
              </w:rPr>
            </w:pPr>
            <w:r w:rsidRPr="00E463CA">
              <w:rPr>
                <w:rStyle w:val="a5"/>
                <w:rFonts w:ascii="Arial" w:hAnsi="Arial" w:cs="Arial"/>
                <w:b/>
                <w:bCs/>
                <w:color w:val="000000"/>
                <w:sz w:val="40"/>
                <w:szCs w:val="40"/>
                <w:bdr w:val="none" w:sz="0" w:space="0" w:color="auto" w:frame="1"/>
              </w:rPr>
              <w:lastRenderedPageBreak/>
              <w:t>Татьяна Шапиро </w:t>
            </w:r>
          </w:p>
          <w:p w:rsidR="00C659DA" w:rsidRPr="00E463CA" w:rsidRDefault="00C659DA" w:rsidP="00C659D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  <w:p w:rsidR="00C659DA" w:rsidRPr="00E463CA" w:rsidRDefault="00C659DA" w:rsidP="00C659D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E463CA">
              <w:rPr>
                <w:rStyle w:val="a4"/>
                <w:rFonts w:ascii="Arial" w:hAnsi="Arial" w:cs="Arial"/>
                <w:color w:val="000000"/>
                <w:sz w:val="40"/>
                <w:szCs w:val="40"/>
                <w:bdr w:val="none" w:sz="0" w:space="0" w:color="auto" w:frame="1"/>
              </w:rPr>
              <w:t>Я В СОЛДАТИКИ ИГРАЮ</w:t>
            </w:r>
          </w:p>
          <w:p w:rsidR="00C659DA" w:rsidRPr="00E463CA" w:rsidRDefault="00C659DA" w:rsidP="00C659DA">
            <w:pPr>
              <w:pStyle w:val="a3"/>
              <w:shd w:val="clear" w:color="auto" w:fill="FFFFFF"/>
              <w:spacing w:before="0" w:beforeAutospacing="0" w:after="360" w:afterAutospacing="0"/>
              <w:textAlignment w:val="baseline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E463CA">
              <w:rPr>
                <w:rFonts w:ascii="Arial" w:hAnsi="Arial" w:cs="Arial"/>
                <w:color w:val="000000"/>
                <w:sz w:val="40"/>
                <w:szCs w:val="40"/>
              </w:rPr>
              <w:t>Я в солдатики играю.</w:t>
            </w:r>
            <w:r w:rsidRPr="00E463CA">
              <w:rPr>
                <w:rFonts w:ascii="Arial" w:hAnsi="Arial" w:cs="Arial"/>
                <w:color w:val="000000"/>
                <w:sz w:val="40"/>
                <w:szCs w:val="40"/>
              </w:rPr>
              <w:br/>
              <w:t>У меня есть пистолет.</w:t>
            </w:r>
            <w:r w:rsidRPr="00E463CA">
              <w:rPr>
                <w:rFonts w:ascii="Arial" w:hAnsi="Arial" w:cs="Arial"/>
                <w:color w:val="000000"/>
                <w:sz w:val="40"/>
                <w:szCs w:val="40"/>
              </w:rPr>
              <w:br/>
              <w:t>Есть и сабля, есть и танки.</w:t>
            </w:r>
            <w:r w:rsidRPr="00E463CA">
              <w:rPr>
                <w:rFonts w:ascii="Arial" w:hAnsi="Arial" w:cs="Arial"/>
                <w:color w:val="000000"/>
                <w:sz w:val="40"/>
                <w:szCs w:val="40"/>
              </w:rPr>
              <w:br/>
              <w:t>Я большой и мне 5 лет!</w:t>
            </w:r>
          </w:p>
          <w:p w:rsidR="00C659DA" w:rsidRPr="00E463CA" w:rsidRDefault="00C659DA" w:rsidP="00C659DA">
            <w:pPr>
              <w:pStyle w:val="a3"/>
              <w:shd w:val="clear" w:color="auto" w:fill="FFFFFF"/>
              <w:spacing w:before="0" w:beforeAutospacing="0" w:after="360" w:afterAutospacing="0"/>
              <w:textAlignment w:val="baseline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E463CA">
              <w:rPr>
                <w:rFonts w:ascii="Arial" w:hAnsi="Arial" w:cs="Arial"/>
                <w:color w:val="000000"/>
                <w:sz w:val="40"/>
                <w:szCs w:val="40"/>
              </w:rPr>
              <w:t>Я в солдатики играю.</w:t>
            </w:r>
            <w:r w:rsidRPr="00E463CA">
              <w:rPr>
                <w:rFonts w:ascii="Arial" w:hAnsi="Arial" w:cs="Arial"/>
                <w:color w:val="000000"/>
                <w:sz w:val="40"/>
                <w:szCs w:val="40"/>
              </w:rPr>
              <w:br/>
              <w:t>Это детская игра.</w:t>
            </w:r>
            <w:r w:rsidRPr="00E463CA">
              <w:rPr>
                <w:rFonts w:ascii="Arial" w:hAnsi="Arial" w:cs="Arial"/>
                <w:color w:val="000000"/>
                <w:sz w:val="40"/>
                <w:szCs w:val="40"/>
              </w:rPr>
              <w:br/>
              <w:t>Но я это знаю твердо –</w:t>
            </w:r>
            <w:r w:rsidRPr="00E463CA">
              <w:rPr>
                <w:rFonts w:ascii="Arial" w:hAnsi="Arial" w:cs="Arial"/>
                <w:color w:val="000000"/>
                <w:sz w:val="40"/>
                <w:szCs w:val="40"/>
              </w:rPr>
              <w:br/>
              <w:t>Создан Мир наш для Добра!</w:t>
            </w:r>
          </w:p>
          <w:p w:rsidR="00C659DA" w:rsidRPr="00E463CA" w:rsidRDefault="00C659DA" w:rsidP="00C659DA">
            <w:pPr>
              <w:pStyle w:val="a3"/>
              <w:shd w:val="clear" w:color="auto" w:fill="FFFFFF"/>
              <w:spacing w:before="0" w:beforeAutospacing="0" w:after="360" w:afterAutospacing="0"/>
              <w:textAlignment w:val="baseline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E463CA">
              <w:rPr>
                <w:rFonts w:ascii="Arial" w:hAnsi="Arial" w:cs="Arial"/>
                <w:color w:val="000000"/>
                <w:sz w:val="40"/>
                <w:szCs w:val="40"/>
              </w:rPr>
              <w:t>Чтоб войну не знали дети!</w:t>
            </w:r>
            <w:r w:rsidRPr="00E463CA">
              <w:rPr>
                <w:rFonts w:ascii="Arial" w:hAnsi="Arial" w:cs="Arial"/>
                <w:color w:val="000000"/>
                <w:sz w:val="40"/>
                <w:szCs w:val="40"/>
              </w:rPr>
              <w:br/>
              <w:t>Чтоб был мирным небосвод.</w:t>
            </w:r>
            <w:r w:rsidRPr="00E463CA">
              <w:rPr>
                <w:rFonts w:ascii="Arial" w:hAnsi="Arial" w:cs="Arial"/>
                <w:color w:val="000000"/>
                <w:sz w:val="40"/>
                <w:szCs w:val="40"/>
              </w:rPr>
              <w:br/>
              <w:t>И остался чтоб игрушкой</w:t>
            </w:r>
            <w:proofErr w:type="gramStart"/>
            <w:r w:rsidRPr="00E463CA">
              <w:rPr>
                <w:rFonts w:ascii="Arial" w:hAnsi="Arial" w:cs="Arial"/>
                <w:color w:val="000000"/>
                <w:sz w:val="40"/>
                <w:szCs w:val="40"/>
              </w:rPr>
              <w:br/>
              <w:t>Н</w:t>
            </w:r>
            <w:proofErr w:type="gramEnd"/>
            <w:r w:rsidRPr="00E463CA">
              <w:rPr>
                <w:rFonts w:ascii="Arial" w:hAnsi="Arial" w:cs="Arial"/>
                <w:color w:val="000000"/>
                <w:sz w:val="40"/>
                <w:szCs w:val="40"/>
              </w:rPr>
              <w:t>авсегда пехотный взвод.</w:t>
            </w:r>
          </w:p>
          <w:p w:rsidR="00C659DA" w:rsidRDefault="00C659DA" w:rsidP="00AE7E63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rFonts w:ascii="Arial" w:hAnsi="Arial" w:cs="Arial"/>
                <w:b/>
                <w:bCs/>
                <w:color w:val="000000"/>
                <w:sz w:val="40"/>
                <w:szCs w:val="40"/>
                <w:bdr w:val="none" w:sz="0" w:space="0" w:color="auto" w:frame="1"/>
              </w:rPr>
            </w:pPr>
          </w:p>
        </w:tc>
        <w:tc>
          <w:tcPr>
            <w:tcW w:w="7393" w:type="dxa"/>
            <w:tcBorders>
              <w:top w:val="double" w:sz="24" w:space="0" w:color="D99594" w:themeColor="accent2" w:themeTint="99"/>
              <w:left w:val="double" w:sz="24" w:space="0" w:color="D99594" w:themeColor="accent2" w:themeTint="99"/>
              <w:bottom w:val="double" w:sz="24" w:space="0" w:color="D99594" w:themeColor="accent2" w:themeTint="99"/>
              <w:right w:val="double" w:sz="24" w:space="0" w:color="D99594" w:themeColor="accent2" w:themeTint="99"/>
            </w:tcBorders>
          </w:tcPr>
          <w:p w:rsidR="00C659DA" w:rsidRDefault="00C659DA" w:rsidP="00C659D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5"/>
                <w:rFonts w:ascii="Arial" w:hAnsi="Arial" w:cs="Arial"/>
                <w:b/>
                <w:bCs/>
                <w:color w:val="000000"/>
                <w:sz w:val="40"/>
                <w:szCs w:val="40"/>
                <w:bdr w:val="none" w:sz="0" w:space="0" w:color="auto" w:frame="1"/>
              </w:rPr>
            </w:pPr>
          </w:p>
          <w:p w:rsidR="00C659DA" w:rsidRDefault="00C659DA" w:rsidP="00C659D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5"/>
                <w:rFonts w:ascii="Arial" w:hAnsi="Arial" w:cs="Arial"/>
                <w:b/>
                <w:bCs/>
                <w:color w:val="000000"/>
                <w:sz w:val="40"/>
                <w:szCs w:val="40"/>
                <w:bdr w:val="none" w:sz="0" w:space="0" w:color="auto" w:frame="1"/>
              </w:rPr>
            </w:pPr>
          </w:p>
          <w:p w:rsidR="00C659DA" w:rsidRDefault="00C659DA" w:rsidP="00C659D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5"/>
                <w:rFonts w:ascii="Arial" w:hAnsi="Arial" w:cs="Arial"/>
                <w:b/>
                <w:bCs/>
                <w:color w:val="000000"/>
                <w:sz w:val="40"/>
                <w:szCs w:val="40"/>
                <w:bdr w:val="none" w:sz="0" w:space="0" w:color="auto" w:frame="1"/>
              </w:rPr>
            </w:pPr>
          </w:p>
          <w:p w:rsidR="00C659DA" w:rsidRDefault="00C659DA" w:rsidP="00C659D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5"/>
                <w:rFonts w:ascii="Arial" w:hAnsi="Arial" w:cs="Arial"/>
                <w:b/>
                <w:bCs/>
                <w:color w:val="000000"/>
                <w:sz w:val="40"/>
                <w:szCs w:val="40"/>
                <w:bdr w:val="none" w:sz="0" w:space="0" w:color="auto" w:frame="1"/>
              </w:rPr>
            </w:pPr>
          </w:p>
          <w:p w:rsidR="00C659DA" w:rsidRDefault="00C659DA" w:rsidP="00C659D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5"/>
                <w:rFonts w:ascii="Arial" w:hAnsi="Arial" w:cs="Arial"/>
                <w:b/>
                <w:bCs/>
                <w:color w:val="000000"/>
                <w:sz w:val="40"/>
                <w:szCs w:val="40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 wp14:anchorId="6887D85C" wp14:editId="3E843124">
                  <wp:extent cx="4157552" cy="3914775"/>
                  <wp:effectExtent l="0" t="0" r="0" b="0"/>
                  <wp:docPr id="23" name="Рисунок 23" descr="C:\Users\LenovoNew\Pictures\игра в солдат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New\Pictures\игра в солдати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4951" cy="39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63CA" w:rsidRDefault="00E463CA" w:rsidP="00AE7E63">
      <w:pPr>
        <w:pStyle w:val="a3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a8"/>
        <w:tblW w:w="0" w:type="auto"/>
        <w:tblBorders>
          <w:top w:val="single" w:sz="36" w:space="0" w:color="C0504D" w:themeColor="accent2"/>
          <w:left w:val="single" w:sz="36" w:space="0" w:color="C0504D" w:themeColor="accent2"/>
          <w:bottom w:val="single" w:sz="36" w:space="0" w:color="C0504D" w:themeColor="accent2"/>
          <w:right w:val="single" w:sz="36" w:space="0" w:color="C0504D" w:themeColor="accent2"/>
          <w:insideH w:val="single" w:sz="36" w:space="0" w:color="C0504D" w:themeColor="accent2"/>
          <w:insideV w:val="single" w:sz="36" w:space="0" w:color="C0504D" w:themeColor="accent2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463CA" w:rsidTr="00C659DA">
        <w:trPr>
          <w:trHeight w:val="4010"/>
        </w:trPr>
        <w:tc>
          <w:tcPr>
            <w:tcW w:w="4928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E463CA" w:rsidRDefault="00D5406D" w:rsidP="00816C60">
            <w:r>
              <w:lastRenderedPageBreak/>
              <w:t xml:space="preserve">                                                   </w:t>
            </w:r>
            <w:r w:rsidR="000C0302">
              <w:rPr>
                <w:noProof/>
                <w:lang w:eastAsia="ru-RU"/>
              </w:rPr>
              <w:drawing>
                <wp:inline distT="0" distB="0" distL="0" distR="0" wp14:anchorId="3DE880A8" wp14:editId="1B9C70C5">
                  <wp:extent cx="1390650" cy="1232792"/>
                  <wp:effectExtent l="0" t="0" r="0" b="5715"/>
                  <wp:docPr id="27" name="Рисунок 27" descr="C:\Users\LenovoNew\Pictures\игра в солдат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New\Pictures\игра в солдати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32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B9EF0D5" wp14:editId="7B8A0F37">
                  <wp:extent cx="981075" cy="1057275"/>
                  <wp:effectExtent l="228600" t="190500" r="219075" b="200025"/>
                  <wp:docPr id="28" name="Рисунок 28" descr="C:\Users\LenovoNew\Pictures\пистол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New\Pictures\пистол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201108">
                            <a:off x="0" y="0"/>
                            <a:ext cx="9810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3CA" w:rsidRDefault="00E463CA" w:rsidP="00816C60"/>
          <w:p w:rsidR="00E463CA" w:rsidRDefault="00E463CA" w:rsidP="00816C60">
            <w:bookmarkStart w:id="0" w:name="_GoBack"/>
            <w:bookmarkEnd w:id="0"/>
          </w:p>
          <w:p w:rsidR="00E463CA" w:rsidRDefault="00E463CA" w:rsidP="00816C60"/>
          <w:p w:rsidR="00E463CA" w:rsidRDefault="00E463CA" w:rsidP="00816C60"/>
          <w:p w:rsidR="00E463CA" w:rsidRDefault="00E463CA" w:rsidP="00816C60"/>
        </w:tc>
        <w:tc>
          <w:tcPr>
            <w:tcW w:w="4929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323DD5" w:rsidRDefault="00D5406D" w:rsidP="00816C60">
            <w:r>
              <w:rPr>
                <w:noProof/>
                <w:lang w:eastAsia="ru-RU"/>
              </w:rPr>
              <w:drawing>
                <wp:inline distT="0" distB="0" distL="0" distR="0" wp14:anchorId="7A76AA23" wp14:editId="3569F5FB">
                  <wp:extent cx="1085850" cy="1085850"/>
                  <wp:effectExtent l="0" t="0" r="0" b="0"/>
                  <wp:docPr id="29" name="Рисунок 29" descr="Сабля игрушка оптом в России. Сравнить цены, купить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бля игрушка оптом в России. Сравнить цены, купить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3D0E5C00" wp14:editId="6AEC4038">
                  <wp:extent cx="1438359" cy="1162050"/>
                  <wp:effectExtent l="0" t="0" r="9525" b="0"/>
                  <wp:docPr id="30" name="Рисунок 30" descr="Купить Оптом Бесплатная Доставка Заводной Танки / Олова Заводной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упить Оптом Бесплатная Доставка Заводной Танки / Олова Заводной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786" cy="116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  <w:p w:rsidR="00E463CA" w:rsidRDefault="00D5406D" w:rsidP="00816C60">
            <w:r>
              <w:t xml:space="preserve">   </w:t>
            </w:r>
            <w:r w:rsidR="00323DD5">
              <w:t xml:space="preserve">      </w:t>
            </w:r>
            <w:r>
              <w:t xml:space="preserve">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0468847B" wp14:editId="38AF17F5">
                  <wp:extent cx="1666875" cy="1314450"/>
                  <wp:effectExtent l="0" t="0" r="0" b="0"/>
                  <wp:docPr id="31" name="Рисунок 31" descr="C:\Users\LenovoNew\Pictures\2254012-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New\Pictures\2254012-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233" cy="131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E463CA" w:rsidRPr="00116596" w:rsidRDefault="00E463CA" w:rsidP="00816C60"/>
          <w:p w:rsidR="00323DD5" w:rsidRDefault="00323DD5" w:rsidP="00816C60">
            <w:r>
              <w:rPr>
                <w:noProof/>
                <w:lang w:eastAsia="ru-RU"/>
              </w:rPr>
              <w:drawing>
                <wp:inline distT="0" distB="0" distL="0" distR="0" wp14:anchorId="3036F177" wp14:editId="46DA2571">
                  <wp:extent cx="1304925" cy="1228725"/>
                  <wp:effectExtent l="0" t="0" r="9525" b="9525"/>
                  <wp:docPr id="32" name="Рисунок 32" descr="C:\Users\LenovoNew\Pictures\игра в солдат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New\Pictures\игра в солдати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386" cy="1233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3CA" w:rsidRPr="00116596" w:rsidRDefault="00323DD5" w:rsidP="00816C60">
            <w:r>
              <w:t xml:space="preserve">   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39DB3745" wp14:editId="29E41607">
                  <wp:extent cx="1320146" cy="1066800"/>
                  <wp:effectExtent l="0" t="0" r="0" b="0"/>
                  <wp:docPr id="34" name="Рисунок 34" descr="Настольная дидактическая игра с солдатиками из природного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астольная дидактическая игра с солдатиками из природного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46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3CA" w:rsidTr="00C659DA">
        <w:tc>
          <w:tcPr>
            <w:tcW w:w="4928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E463CA" w:rsidRDefault="00E463CA" w:rsidP="00816C60"/>
          <w:p w:rsidR="00E463CA" w:rsidRDefault="00C23482" w:rsidP="00C2348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623A7" wp14:editId="666285F9">
                  <wp:extent cx="933450" cy="933450"/>
                  <wp:effectExtent l="0" t="0" r="0" b="0"/>
                  <wp:docPr id="2" name="Рисунок 2" descr="Газета Я Зна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азета Я Зна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3CA" w:rsidRDefault="00C23482" w:rsidP="00C2348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CBA8629" wp14:editId="4AB9B187">
                  <wp:extent cx="2171700" cy="1619250"/>
                  <wp:effectExtent l="0" t="0" r="0" b="0"/>
                  <wp:docPr id="1" name="Рисунок 1" descr="Детский дом №1 :: Главная :: Неделя добра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етский дом №1 :: Главная :: Неделя добра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200" cy="16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3CA" w:rsidRDefault="00E463CA" w:rsidP="00816C60"/>
          <w:p w:rsidR="00E463CA" w:rsidRDefault="00E463CA" w:rsidP="00816C60"/>
        </w:tc>
        <w:tc>
          <w:tcPr>
            <w:tcW w:w="4929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D11CAC" w:rsidRDefault="00D11CAC" w:rsidP="00816C6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0DC71C4" wp14:editId="3405515B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94005</wp:posOffset>
                      </wp:positionV>
                      <wp:extent cx="1628775" cy="1076325"/>
                      <wp:effectExtent l="57150" t="38100" r="66675" b="85725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8775" cy="1076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35pt,23.15pt" to="180.6pt,1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t xml:space="preserve">                                                                                                                     </w:t>
            </w:r>
          </w:p>
          <w:p w:rsidR="00D11CAC" w:rsidRDefault="00D11CAC" w:rsidP="00816C6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0EF224" wp14:editId="176C2001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80645</wp:posOffset>
                      </wp:positionV>
                      <wp:extent cx="1581150" cy="1123950"/>
                      <wp:effectExtent l="57150" t="38100" r="38100" b="952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81150" cy="1123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4pt,6.35pt" to="176.9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  <w:p w:rsidR="00D11CAC" w:rsidRDefault="00D11CAC" w:rsidP="00816C60"/>
          <w:p w:rsidR="00D11CAC" w:rsidRDefault="00D11CAC" w:rsidP="00816C60"/>
          <w:p w:rsidR="00D11CAC" w:rsidRDefault="00D11CAC" w:rsidP="00816C60"/>
          <w:p w:rsidR="00D11CAC" w:rsidRDefault="00D11CAC" w:rsidP="00816C60">
            <w:r>
              <w:t xml:space="preserve">                                                                                        </w:t>
            </w:r>
          </w:p>
          <w:p w:rsidR="00E463CA" w:rsidRDefault="00E463CA" w:rsidP="00816C60"/>
          <w:p w:rsidR="00D11CAC" w:rsidRDefault="00D11CAC" w:rsidP="00816C60"/>
          <w:p w:rsidR="00D11CAC" w:rsidRDefault="00D11CAC" w:rsidP="00816C60"/>
          <w:p w:rsidR="00D11CAC" w:rsidRDefault="00263023" w:rsidP="00816C60"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1" locked="0" layoutInCell="1" allowOverlap="1" wp14:anchorId="2A14806F" wp14:editId="6F8FF365">
                  <wp:simplePos x="0" y="0"/>
                  <wp:positionH relativeFrom="column">
                    <wp:posOffset>665480</wp:posOffset>
                  </wp:positionH>
                  <wp:positionV relativeFrom="paragraph">
                    <wp:posOffset>-1239520</wp:posOffset>
                  </wp:positionV>
                  <wp:extent cx="1628775" cy="1123950"/>
                  <wp:effectExtent l="0" t="0" r="9525" b="0"/>
                  <wp:wrapTight wrapText="bothSides">
                    <wp:wrapPolygon edited="0">
                      <wp:start x="0" y="0"/>
                      <wp:lineTo x="0" y="21234"/>
                      <wp:lineTo x="21474" y="21234"/>
                      <wp:lineTo x="21474" y="0"/>
                      <wp:lineTo x="0" y="0"/>
                    </wp:wrapPolygon>
                  </wp:wrapTight>
                  <wp:docPr id="24" name="Рисунок 24" descr="http://reg-vesti.ru/wp-content/uploads/2010/02/Voy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eg-vesti.ru/wp-content/uploads/2010/02/Voy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63023" w:rsidRDefault="00D11CAC" w:rsidP="0026302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0795811" wp14:editId="4A3426B8">
                  <wp:extent cx="1504950" cy="1116309"/>
                  <wp:effectExtent l="0" t="0" r="0" b="8255"/>
                  <wp:docPr id="19" name="Рисунок 19" descr="Сегодня - Международный день ми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егодня - Международный день ми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116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263023" w:rsidRDefault="00263023" w:rsidP="00263023">
            <w:pPr>
              <w:jc w:val="center"/>
            </w:pPr>
          </w:p>
          <w:p w:rsidR="00263023" w:rsidRDefault="00263023" w:rsidP="00263023">
            <w:pPr>
              <w:jc w:val="center"/>
            </w:pPr>
          </w:p>
          <w:p w:rsidR="00263023" w:rsidRDefault="00263023" w:rsidP="00263023">
            <w:pPr>
              <w:jc w:val="center"/>
            </w:pPr>
          </w:p>
          <w:p w:rsidR="00E463CA" w:rsidRDefault="00263023" w:rsidP="0026302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DBE3091" wp14:editId="145A1A2C">
                  <wp:extent cx="2857500" cy="1905000"/>
                  <wp:effectExtent l="0" t="0" r="0" b="0"/>
                  <wp:docPr id="20" name="Рисунок 20" descr="Набор Солдатиков Пехота РККА – купить на Ярмарке Мастеров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абор Солдатиков Пехота РККА – купить на Ярмарке Мастеров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473" cy="1902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63CA" w:rsidRDefault="00E463CA" w:rsidP="00AE7E63">
      <w:pPr>
        <w:pStyle w:val="a3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F9363A" w:rsidRDefault="00F9363A" w:rsidP="00AE7E63">
      <w:pPr>
        <w:pStyle w:val="a3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tbl>
      <w:tblPr>
        <w:tblW w:w="14520" w:type="dxa"/>
        <w:tblInd w:w="339" w:type="dxa"/>
        <w:tblBorders>
          <w:top w:val="double" w:sz="24" w:space="0" w:color="D99594" w:themeColor="accent2" w:themeTint="99"/>
          <w:left w:val="double" w:sz="24" w:space="0" w:color="D99594" w:themeColor="accent2" w:themeTint="99"/>
          <w:bottom w:val="double" w:sz="24" w:space="0" w:color="D99594" w:themeColor="accent2" w:themeTint="99"/>
          <w:right w:val="double" w:sz="24" w:space="0" w:color="D99594" w:themeColor="accent2" w:themeTint="99"/>
          <w:insideH w:val="double" w:sz="24" w:space="0" w:color="D99594" w:themeColor="accent2" w:themeTint="99"/>
          <w:insideV w:val="double" w:sz="24" w:space="0" w:color="D99594" w:themeColor="accent2" w:themeTint="99"/>
        </w:tblBorders>
        <w:tblLook w:val="0000" w:firstRow="0" w:lastRow="0" w:firstColumn="0" w:lastColumn="0" w:noHBand="0" w:noVBand="0"/>
      </w:tblPr>
      <w:tblGrid>
        <w:gridCol w:w="6870"/>
        <w:gridCol w:w="7650"/>
      </w:tblGrid>
      <w:tr w:rsidR="00C659DA" w:rsidTr="00C659DA">
        <w:trPr>
          <w:trHeight w:val="720"/>
        </w:trPr>
        <w:tc>
          <w:tcPr>
            <w:tcW w:w="6870" w:type="dxa"/>
          </w:tcPr>
          <w:p w:rsidR="00E527C0" w:rsidRDefault="00E527C0" w:rsidP="00E527C0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Style w:val="a4"/>
                <w:rFonts w:ascii="Arial" w:hAnsi="Arial" w:cs="Arial"/>
                <w:i/>
                <w:iCs/>
                <w:color w:val="000000"/>
                <w:sz w:val="36"/>
                <w:szCs w:val="36"/>
                <w:bdr w:val="none" w:sz="0" w:space="0" w:color="auto" w:frame="1"/>
              </w:rPr>
            </w:pPr>
            <w:r w:rsidRPr="00263023">
              <w:rPr>
                <w:rStyle w:val="a4"/>
                <w:rFonts w:ascii="Arial" w:hAnsi="Arial" w:cs="Arial"/>
                <w:i/>
                <w:iCs/>
                <w:color w:val="000000"/>
                <w:sz w:val="36"/>
                <w:szCs w:val="36"/>
                <w:bdr w:val="none" w:sz="0" w:space="0" w:color="auto" w:frame="1"/>
              </w:rPr>
              <w:lastRenderedPageBreak/>
              <w:t>Татьяна Шапиро</w:t>
            </w:r>
          </w:p>
          <w:p w:rsidR="00E527C0" w:rsidRPr="00263023" w:rsidRDefault="00E527C0" w:rsidP="00E527C0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  <w:p w:rsidR="00E527C0" w:rsidRPr="00263023" w:rsidRDefault="00E527C0" w:rsidP="00E527C0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263023">
              <w:rPr>
                <w:rStyle w:val="a4"/>
                <w:rFonts w:ascii="Arial" w:hAnsi="Arial" w:cs="Arial"/>
                <w:color w:val="000000"/>
                <w:sz w:val="36"/>
                <w:szCs w:val="36"/>
                <w:bdr w:val="none" w:sz="0" w:space="0" w:color="auto" w:frame="1"/>
              </w:rPr>
              <w:t xml:space="preserve"> САЛЮТ</w:t>
            </w:r>
          </w:p>
          <w:p w:rsidR="00E527C0" w:rsidRPr="00263023" w:rsidRDefault="00E527C0" w:rsidP="00E527C0">
            <w:pPr>
              <w:pStyle w:val="a3"/>
              <w:shd w:val="clear" w:color="auto" w:fill="FFFFFF"/>
              <w:spacing w:before="0" w:beforeAutospacing="0" w:after="360" w:afterAutospacing="0"/>
              <w:textAlignment w:val="baseline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263023">
              <w:rPr>
                <w:rFonts w:ascii="Arial" w:hAnsi="Arial" w:cs="Arial"/>
                <w:color w:val="000000"/>
                <w:sz w:val="36"/>
                <w:szCs w:val="36"/>
              </w:rPr>
              <w:t>Скорей, скорей одеться!</w:t>
            </w:r>
            <w:r w:rsidRPr="00263023">
              <w:rPr>
                <w:rFonts w:ascii="Arial" w:hAnsi="Arial" w:cs="Arial"/>
                <w:color w:val="000000"/>
                <w:sz w:val="36"/>
                <w:szCs w:val="36"/>
              </w:rPr>
              <w:br/>
              <w:t>Скорей позвать ребят!</w:t>
            </w:r>
            <w:r w:rsidRPr="00263023">
              <w:rPr>
                <w:rFonts w:ascii="Arial" w:hAnsi="Arial" w:cs="Arial"/>
                <w:color w:val="000000"/>
                <w:sz w:val="36"/>
                <w:szCs w:val="36"/>
              </w:rPr>
              <w:br/>
              <w:t>В честь праздника Победы</w:t>
            </w:r>
            <w:r w:rsidRPr="00263023">
              <w:rPr>
                <w:rFonts w:ascii="Arial" w:hAnsi="Arial" w:cs="Arial"/>
                <w:color w:val="000000"/>
                <w:sz w:val="36"/>
                <w:szCs w:val="36"/>
              </w:rPr>
              <w:br/>
              <w:t>Орудия палят!</w:t>
            </w:r>
          </w:p>
          <w:p w:rsidR="00E527C0" w:rsidRPr="00263023" w:rsidRDefault="00E527C0" w:rsidP="00E527C0">
            <w:pPr>
              <w:pStyle w:val="a3"/>
              <w:shd w:val="clear" w:color="auto" w:fill="FFFFFF"/>
              <w:spacing w:before="0" w:beforeAutospacing="0" w:after="360" w:afterAutospacing="0"/>
              <w:textAlignment w:val="baseline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263023">
              <w:rPr>
                <w:rFonts w:ascii="Arial" w:hAnsi="Arial" w:cs="Arial"/>
                <w:color w:val="000000"/>
                <w:sz w:val="36"/>
                <w:szCs w:val="36"/>
              </w:rPr>
              <w:t>Вокруг все было тихо,</w:t>
            </w:r>
            <w:r w:rsidRPr="00263023">
              <w:rPr>
                <w:rFonts w:ascii="Arial" w:hAnsi="Arial" w:cs="Arial"/>
                <w:color w:val="000000"/>
                <w:sz w:val="36"/>
                <w:szCs w:val="36"/>
              </w:rPr>
              <w:br/>
              <w:t>И вдруг – салют! Салют!</w:t>
            </w:r>
            <w:r w:rsidRPr="00263023">
              <w:rPr>
                <w:rFonts w:ascii="Arial" w:hAnsi="Arial" w:cs="Arial"/>
                <w:color w:val="000000"/>
                <w:sz w:val="36"/>
                <w:szCs w:val="36"/>
              </w:rPr>
              <w:br/>
              <w:t>Ракеты в небе вспыхнули</w:t>
            </w:r>
            <w:proofErr w:type="gramStart"/>
            <w:r w:rsidRPr="00263023">
              <w:rPr>
                <w:rFonts w:ascii="Arial" w:hAnsi="Arial" w:cs="Arial"/>
                <w:color w:val="000000"/>
                <w:sz w:val="36"/>
                <w:szCs w:val="36"/>
              </w:rPr>
              <w:br/>
              <w:t>И</w:t>
            </w:r>
            <w:proofErr w:type="gramEnd"/>
            <w:r w:rsidRPr="00263023">
              <w:rPr>
                <w:rFonts w:ascii="Arial" w:hAnsi="Arial" w:cs="Arial"/>
                <w:color w:val="000000"/>
                <w:sz w:val="36"/>
                <w:szCs w:val="36"/>
              </w:rPr>
              <w:t xml:space="preserve"> здесь, и там, и тут!</w:t>
            </w:r>
          </w:p>
          <w:p w:rsidR="00E527C0" w:rsidRPr="00263023" w:rsidRDefault="00E527C0" w:rsidP="00E527C0">
            <w:pPr>
              <w:pStyle w:val="a3"/>
              <w:shd w:val="clear" w:color="auto" w:fill="FFFFFF"/>
              <w:spacing w:before="0" w:beforeAutospacing="0" w:after="360" w:afterAutospacing="0"/>
              <w:textAlignment w:val="baseline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263023">
              <w:rPr>
                <w:rFonts w:ascii="Arial" w:hAnsi="Arial" w:cs="Arial"/>
                <w:color w:val="000000"/>
                <w:sz w:val="36"/>
                <w:szCs w:val="36"/>
              </w:rPr>
              <w:t>Над площадью, над крышами,</w:t>
            </w:r>
            <w:r w:rsidRPr="00263023">
              <w:rPr>
                <w:rFonts w:ascii="Arial" w:hAnsi="Arial" w:cs="Arial"/>
                <w:color w:val="000000"/>
                <w:sz w:val="36"/>
                <w:szCs w:val="36"/>
              </w:rPr>
              <w:br/>
              <w:t>Над праздничной Москвой</w:t>
            </w:r>
            <w:proofErr w:type="gramStart"/>
            <w:r w:rsidRPr="00263023">
              <w:rPr>
                <w:rFonts w:ascii="Arial" w:hAnsi="Arial" w:cs="Arial"/>
                <w:color w:val="000000"/>
                <w:sz w:val="36"/>
                <w:szCs w:val="36"/>
              </w:rPr>
              <w:br/>
              <w:t>В</w:t>
            </w:r>
            <w:proofErr w:type="gramEnd"/>
            <w:r w:rsidRPr="00263023">
              <w:rPr>
                <w:rFonts w:ascii="Arial" w:hAnsi="Arial" w:cs="Arial"/>
                <w:color w:val="000000"/>
                <w:sz w:val="36"/>
                <w:szCs w:val="36"/>
              </w:rPr>
              <w:t>звивается все выше</w:t>
            </w:r>
            <w:r w:rsidRPr="00263023">
              <w:rPr>
                <w:rFonts w:ascii="Arial" w:hAnsi="Arial" w:cs="Arial"/>
                <w:color w:val="000000"/>
                <w:sz w:val="36"/>
                <w:szCs w:val="36"/>
              </w:rPr>
              <w:br/>
              <w:t>Огней фонтан живой!</w:t>
            </w:r>
          </w:p>
          <w:p w:rsidR="00E527C0" w:rsidRPr="00263023" w:rsidRDefault="00E527C0" w:rsidP="00E527C0">
            <w:pPr>
              <w:pStyle w:val="a3"/>
              <w:shd w:val="clear" w:color="auto" w:fill="FFFFFF"/>
              <w:spacing w:before="0" w:beforeAutospacing="0" w:after="360" w:afterAutospacing="0"/>
              <w:textAlignment w:val="baseline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263023">
              <w:rPr>
                <w:rFonts w:ascii="Arial" w:hAnsi="Arial" w:cs="Arial"/>
                <w:color w:val="000000"/>
                <w:sz w:val="36"/>
                <w:szCs w:val="36"/>
              </w:rPr>
              <w:t>На улицу, на улицу</w:t>
            </w:r>
            <w:proofErr w:type="gramStart"/>
            <w:r w:rsidRPr="00263023">
              <w:rPr>
                <w:rFonts w:ascii="Arial" w:hAnsi="Arial" w:cs="Arial"/>
                <w:color w:val="000000"/>
                <w:sz w:val="36"/>
                <w:szCs w:val="36"/>
              </w:rPr>
              <w:br/>
              <w:t>В</w:t>
            </w:r>
            <w:proofErr w:type="gramEnd"/>
            <w:r w:rsidRPr="00263023">
              <w:rPr>
                <w:rFonts w:ascii="Arial" w:hAnsi="Arial" w:cs="Arial"/>
                <w:color w:val="000000"/>
                <w:sz w:val="36"/>
                <w:szCs w:val="36"/>
              </w:rPr>
              <w:t>се радостно бегут!</w:t>
            </w:r>
            <w:r w:rsidRPr="00263023">
              <w:rPr>
                <w:rFonts w:ascii="Arial" w:hAnsi="Arial" w:cs="Arial"/>
                <w:color w:val="000000"/>
                <w:sz w:val="36"/>
                <w:szCs w:val="36"/>
              </w:rPr>
              <w:br/>
              <w:t>Кричат «</w:t>
            </w:r>
            <w:proofErr w:type="spellStart"/>
            <w:r w:rsidRPr="00263023">
              <w:rPr>
                <w:rFonts w:ascii="Arial" w:hAnsi="Arial" w:cs="Arial"/>
                <w:color w:val="000000"/>
                <w:sz w:val="36"/>
                <w:szCs w:val="36"/>
              </w:rPr>
              <w:t>Урра</w:t>
            </w:r>
            <w:proofErr w:type="spellEnd"/>
            <w:r w:rsidRPr="00263023">
              <w:rPr>
                <w:rFonts w:ascii="Arial" w:hAnsi="Arial" w:cs="Arial"/>
                <w:color w:val="000000"/>
                <w:sz w:val="36"/>
                <w:szCs w:val="36"/>
              </w:rPr>
              <w:t>!», любуются</w:t>
            </w:r>
            <w:proofErr w:type="gramStart"/>
            <w:r w:rsidRPr="00263023">
              <w:rPr>
                <w:rFonts w:ascii="Arial" w:hAnsi="Arial" w:cs="Arial"/>
                <w:color w:val="000000"/>
                <w:sz w:val="36"/>
                <w:szCs w:val="36"/>
              </w:rPr>
              <w:br/>
              <w:t>Н</w:t>
            </w:r>
            <w:proofErr w:type="gramEnd"/>
            <w:r w:rsidRPr="00263023">
              <w:rPr>
                <w:rFonts w:ascii="Arial" w:hAnsi="Arial" w:cs="Arial"/>
                <w:color w:val="000000"/>
                <w:sz w:val="36"/>
                <w:szCs w:val="36"/>
              </w:rPr>
              <w:t>а праздничный салют.</w:t>
            </w:r>
          </w:p>
          <w:p w:rsidR="00C659DA" w:rsidRDefault="00C659DA" w:rsidP="00B7068E">
            <w:pPr>
              <w:pStyle w:val="a3"/>
              <w:spacing w:before="0" w:beforeAutospacing="0" w:after="0" w:afterAutospacing="0"/>
              <w:textAlignment w:val="baseline"/>
              <w:rPr>
                <w:rStyle w:val="a4"/>
                <w:rFonts w:ascii="Arial" w:hAnsi="Arial" w:cs="Arial"/>
                <w:i/>
                <w:iCs/>
                <w:color w:val="000000"/>
                <w:sz w:val="36"/>
                <w:szCs w:val="36"/>
                <w:bdr w:val="none" w:sz="0" w:space="0" w:color="auto" w:frame="1"/>
              </w:rPr>
            </w:pPr>
          </w:p>
        </w:tc>
        <w:tc>
          <w:tcPr>
            <w:tcW w:w="7650" w:type="dxa"/>
          </w:tcPr>
          <w:p w:rsidR="00E527C0" w:rsidRDefault="00E527C0" w:rsidP="00E527C0">
            <w:pPr>
              <w:pStyle w:val="a3"/>
              <w:spacing w:before="0" w:beforeAutospacing="0" w:after="0" w:afterAutospacing="0"/>
              <w:textAlignment w:val="baseline"/>
              <w:rPr>
                <w:rStyle w:val="a4"/>
                <w:rFonts w:ascii="Arial" w:hAnsi="Arial" w:cs="Arial"/>
                <w:i/>
                <w:iCs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C659DA" w:rsidRDefault="00E527C0" w:rsidP="00E527C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Arial" w:hAnsi="Arial" w:cs="Arial"/>
                <w:i/>
                <w:iCs/>
                <w:color w:val="000000"/>
                <w:sz w:val="36"/>
                <w:szCs w:val="36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 wp14:anchorId="19580D3C" wp14:editId="3C0F8234">
                  <wp:extent cx="4505325" cy="5191125"/>
                  <wp:effectExtent l="0" t="0" r="9525" b="9525"/>
                  <wp:docPr id="25" name="Рисунок 25" descr="Выставка рисунков «Салют Победы» 2018, Усть-Камчатский район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ыставка рисунков «Салют Победы» 2018, Усть-Камчатский район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2939" cy="5199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023" w:rsidRDefault="00263023" w:rsidP="00B7068E">
      <w:pPr>
        <w:pStyle w:val="a3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a8"/>
        <w:tblW w:w="0" w:type="auto"/>
        <w:tblBorders>
          <w:top w:val="single" w:sz="18" w:space="0" w:color="943634" w:themeColor="accent2" w:themeShade="BF"/>
          <w:left w:val="single" w:sz="18" w:space="0" w:color="943634" w:themeColor="accent2" w:themeShade="BF"/>
          <w:bottom w:val="single" w:sz="18" w:space="0" w:color="943634" w:themeColor="accent2" w:themeShade="BF"/>
          <w:right w:val="single" w:sz="18" w:space="0" w:color="943634" w:themeColor="accent2" w:themeShade="BF"/>
          <w:insideH w:val="single" w:sz="18" w:space="0" w:color="943634" w:themeColor="accent2" w:themeShade="BF"/>
          <w:insideV w:val="single" w:sz="1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4218"/>
        <w:gridCol w:w="3174"/>
        <w:gridCol w:w="3697"/>
        <w:gridCol w:w="3697"/>
      </w:tblGrid>
      <w:tr w:rsidR="00837FB0" w:rsidTr="00760F67">
        <w:trPr>
          <w:trHeight w:val="4758"/>
        </w:trPr>
        <w:tc>
          <w:tcPr>
            <w:tcW w:w="4218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263023" w:rsidRDefault="00DD26C3" w:rsidP="00DB6DD0">
            <w:pPr>
              <w:pStyle w:val="a3"/>
              <w:spacing w:before="0" w:beforeAutospacing="0" w:after="36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A42540" wp14:editId="3435BB6D">
                  <wp:extent cx="1110091" cy="1409700"/>
                  <wp:effectExtent l="0" t="0" r="0" b="0"/>
                  <wp:docPr id="22" name="Рисунок 22" descr="Что делать если ребёнок не хочет одеваться сам? | Счастливая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Что делать если ребёнок не хочет одеваться сам? | Счастливая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810" cy="1410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6420C4" wp14:editId="7849A7D9">
                  <wp:extent cx="1455722" cy="1285875"/>
                  <wp:effectExtent l="0" t="0" r="0" b="0"/>
                  <wp:docPr id="33" name="Рисунок 33" descr="Яндекс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Яндекс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482" cy="1283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4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263023" w:rsidRDefault="00D766BF" w:rsidP="00B7068E">
            <w:pPr>
              <w:pStyle w:val="a3"/>
              <w:spacing w:before="0" w:beforeAutospacing="0" w:after="36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3CB93192" wp14:editId="27AF8854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304800</wp:posOffset>
                  </wp:positionV>
                  <wp:extent cx="1560195" cy="762000"/>
                  <wp:effectExtent l="0" t="0" r="1905" b="0"/>
                  <wp:wrapTight wrapText="bothSides">
                    <wp:wrapPolygon edited="0">
                      <wp:start x="18462" y="0"/>
                      <wp:lineTo x="0" y="5400"/>
                      <wp:lineTo x="0" y="12960"/>
                      <wp:lineTo x="264" y="19440"/>
                      <wp:lineTo x="1055" y="21060"/>
                      <wp:lineTo x="1846" y="21060"/>
                      <wp:lineTo x="5802" y="21060"/>
                      <wp:lineTo x="13978" y="21060"/>
                      <wp:lineTo x="17934" y="19980"/>
                      <wp:lineTo x="18198" y="17280"/>
                      <wp:lineTo x="21363" y="8640"/>
                      <wp:lineTo x="21363" y="0"/>
                      <wp:lineTo x="18462" y="0"/>
                    </wp:wrapPolygon>
                  </wp:wrapTight>
                  <wp:docPr id="35" name="Рисунок 35" descr="http://www.latonit.ru/assets/images/news/9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latonit.ru/assets/images/news/9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19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6BF" w:rsidRDefault="00D766BF" w:rsidP="00B7068E">
            <w:pPr>
              <w:pStyle w:val="a3"/>
              <w:spacing w:before="0" w:beforeAutospacing="0" w:after="360" w:afterAutospacing="0"/>
              <w:textAlignment w:val="baseline"/>
              <w:rPr>
                <w:noProof/>
              </w:rPr>
            </w:pPr>
          </w:p>
          <w:p w:rsidR="00D766BF" w:rsidRDefault="00D766BF" w:rsidP="00B7068E">
            <w:pPr>
              <w:pStyle w:val="a3"/>
              <w:spacing w:before="0" w:beforeAutospacing="0" w:after="36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0DD3A3" wp14:editId="717CD4E0">
                  <wp:extent cx="1766898" cy="1381125"/>
                  <wp:effectExtent l="0" t="0" r="5080" b="0"/>
                  <wp:docPr id="36" name="Рисунок 36" descr="Как нарисовать салют, фейерверк карандашом поэтапно? | ВКонтакт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к нарисовать салют, фейерверк карандашом поэтапно? | ВКонтакт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683" cy="138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263023" w:rsidRDefault="00837FB0" w:rsidP="00837FB0">
            <w:pPr>
              <w:pStyle w:val="a3"/>
              <w:spacing w:before="0" w:beforeAutospacing="0" w:after="36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FF8C36" wp14:editId="52B2D0C1">
                  <wp:extent cx="1581150" cy="1185863"/>
                  <wp:effectExtent l="0" t="0" r="0" b="0"/>
                  <wp:docPr id="37" name="Рисунок 37" descr="Детская игра &quot;Молчанка&quot; - правила. Развлечения и игры для детей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Детская игра &quot;Молчанка&quot; - правила. Развлечения и игры для детей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185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FB0" w:rsidRDefault="00837FB0" w:rsidP="00837FB0">
            <w:pPr>
              <w:pStyle w:val="a3"/>
              <w:spacing w:before="0" w:beforeAutospacing="0" w:after="36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FF4D7D" wp14:editId="4D4C71ED">
                  <wp:extent cx="1932326" cy="1390650"/>
                  <wp:effectExtent l="0" t="0" r="0" b="0"/>
                  <wp:docPr id="38" name="Рисунок 38" descr="Жители Новочеркасска в День Победы увидят салю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Жители Новочеркасска в День Победы увидят салю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39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263023" w:rsidRDefault="00263023" w:rsidP="00B7068E">
            <w:pPr>
              <w:pStyle w:val="a3"/>
              <w:spacing w:before="0" w:beforeAutospacing="0" w:after="36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37FB0" w:rsidRDefault="00837FB0" w:rsidP="00B7068E">
            <w:pPr>
              <w:pStyle w:val="a3"/>
              <w:spacing w:before="0" w:beforeAutospacing="0" w:after="36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BB6FD0" wp14:editId="19BD2275">
                  <wp:extent cx="2166993" cy="2324100"/>
                  <wp:effectExtent l="0" t="0" r="5080" b="0"/>
                  <wp:docPr id="39" name="Рисунок 39" descr="Современная Россия: салют на День Побе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овременная Россия: салют на День Побед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671" cy="2326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FB0" w:rsidTr="00760F67">
        <w:trPr>
          <w:trHeight w:val="4483"/>
        </w:trPr>
        <w:tc>
          <w:tcPr>
            <w:tcW w:w="4218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3C1553" w:rsidRDefault="00837FB0" w:rsidP="003C1553">
            <w:pPr>
              <w:pStyle w:val="a3"/>
              <w:spacing w:before="0" w:beforeAutospacing="0" w:after="36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7DF9635" wp14:editId="27922F78">
                  <wp:extent cx="1301792" cy="1000125"/>
                  <wp:effectExtent l="0" t="0" r="0" b="0"/>
                  <wp:docPr id="41" name="Рисунок 41" descr="Детский рисунок 1937 года - Красная площадь | Тогда | Яндекс Дз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Детский рисунок 1937 года - Красная площадь | Тогда | Яндекс Дз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771" cy="1004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2E33DB9F" wp14:editId="167D321D">
                  <wp:extent cx="1085850" cy="1007864"/>
                  <wp:effectExtent l="0" t="0" r="0" b="1905"/>
                  <wp:docPr id="42" name="Рисунок 42" descr="Крыши Дом Рисунок - Бесплатное фото на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рыши Дом Рисунок - Бесплатное фото на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07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023" w:rsidRDefault="003C1553" w:rsidP="003C1553">
            <w:pPr>
              <w:pStyle w:val="a3"/>
              <w:spacing w:before="0" w:beforeAutospacing="0" w:after="36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BF843B9" wp14:editId="5E4AEB18">
                  <wp:extent cx="1819275" cy="1200150"/>
                  <wp:effectExtent l="0" t="0" r="9525" b="0"/>
                  <wp:docPr id="40" name="Рисунок 40" descr="Салют Победы в парках Москвы 9 мая 2018 г. - Москва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ют Победы в парках Москвы 9 мая 2018 г. - Москва 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417" cy="120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4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3C1553" w:rsidRDefault="003C1553" w:rsidP="003C1553">
            <w:pPr>
              <w:pStyle w:val="a3"/>
              <w:spacing w:before="0" w:beforeAutospacing="0" w:after="36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63023" w:rsidRDefault="003C1553" w:rsidP="003C1553">
            <w:pPr>
              <w:pStyle w:val="a3"/>
              <w:spacing w:before="0" w:beforeAutospacing="0" w:after="36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29DE38" wp14:editId="103EF6C5">
                  <wp:extent cx="1809750" cy="1971675"/>
                  <wp:effectExtent l="0" t="0" r="0" b="9525"/>
                  <wp:docPr id="43" name="Рисунок 43" descr="Как фотографировать салют на зеркалку: советы и настройки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ак фотографировать салют на зеркалку: советы и настройки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27" cy="197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3C1553" w:rsidRDefault="003C1553" w:rsidP="00E527C0">
            <w:pPr>
              <w:pStyle w:val="a3"/>
              <w:spacing w:before="0" w:beforeAutospacing="0" w:after="36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A8D90BF" wp14:editId="03F6DD89">
                  <wp:extent cx="1295400" cy="888758"/>
                  <wp:effectExtent l="0" t="0" r="0" b="6985"/>
                  <wp:docPr id="45" name="Рисунок 45" descr="Как нарисовать улицу с домами карандашом поэтап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ак нарисовать улицу с домами карандашом поэтап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8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023" w:rsidRDefault="003C1553" w:rsidP="003C1553">
            <w:pPr>
              <w:pStyle w:val="a3"/>
              <w:spacing w:before="0" w:beforeAutospacing="0" w:after="36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9D84B2" wp14:editId="25F875C9">
                  <wp:extent cx="1790700" cy="1333500"/>
                  <wp:effectExtent l="0" t="0" r="0" b="0"/>
                  <wp:docPr id="44" name="Рисунок 44" descr="ᐈ Плакаты спорт фото, фотографии спорт дети логотип | скачать на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ᐈ Плакаты спорт фото, фотографии спорт дети логотип | скачать на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263023" w:rsidRDefault="00F9363A" w:rsidP="00F9363A">
            <w:pPr>
              <w:pStyle w:val="a3"/>
              <w:spacing w:before="0" w:beforeAutospacing="0" w:after="36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CB60AF" wp14:editId="6048EA0C">
                  <wp:extent cx="944499" cy="1057275"/>
                  <wp:effectExtent l="0" t="0" r="8255" b="0"/>
                  <wp:docPr id="46" name="Рисунок 46" descr="Мы грянем громкое ура! ура! ура!: yuliya231971 — LiveJour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Мы грянем громкое ура! ура! ура!: yuliya231971 — LiveJour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499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363A" w:rsidRDefault="00F9363A" w:rsidP="00F9363A">
            <w:pPr>
              <w:pStyle w:val="a3"/>
              <w:spacing w:before="0" w:beforeAutospacing="0" w:after="36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47AB58" wp14:editId="208538C5">
                  <wp:extent cx="1771650" cy="1364826"/>
                  <wp:effectExtent l="0" t="0" r="0" b="6985"/>
                  <wp:docPr id="47" name="Рисунок 47" descr="Салют. Рисунки, аппликации, мастер-классы - Лучшее - Страница 3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Салют. Рисунки, аппликации, мастер-классы - Лучшее - Страница 3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612" cy="136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5E3" w:rsidTr="00760F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32"/>
        </w:trPr>
        <w:tc>
          <w:tcPr>
            <w:tcW w:w="7392" w:type="dxa"/>
            <w:gridSpan w:val="2"/>
            <w:tcBorders>
              <w:top w:val="double" w:sz="24" w:space="0" w:color="D99594" w:themeColor="accent2" w:themeTint="99"/>
              <w:left w:val="double" w:sz="24" w:space="0" w:color="D99594" w:themeColor="accent2" w:themeTint="99"/>
              <w:bottom w:val="double" w:sz="24" w:space="0" w:color="D99594" w:themeColor="accent2" w:themeTint="99"/>
              <w:right w:val="double" w:sz="24" w:space="0" w:color="D99594" w:themeColor="accent2" w:themeTint="99"/>
            </w:tcBorders>
          </w:tcPr>
          <w:p w:rsidR="000445E3" w:rsidRPr="000445E3" w:rsidRDefault="000445E3" w:rsidP="000445E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Style w:val="a4"/>
                <w:rFonts w:ascii="Arial" w:hAnsi="Arial" w:cs="Arial"/>
                <w:i/>
                <w:iCs/>
                <w:color w:val="000000"/>
                <w:sz w:val="36"/>
                <w:szCs w:val="36"/>
                <w:bdr w:val="none" w:sz="0" w:space="0" w:color="auto" w:frame="1"/>
              </w:rPr>
            </w:pPr>
            <w:proofErr w:type="spellStart"/>
            <w:r w:rsidRPr="000445E3">
              <w:rPr>
                <w:rStyle w:val="a4"/>
                <w:rFonts w:ascii="Arial" w:hAnsi="Arial" w:cs="Arial"/>
                <w:i/>
                <w:iCs/>
                <w:color w:val="000000"/>
                <w:sz w:val="36"/>
                <w:szCs w:val="36"/>
                <w:bdr w:val="none" w:sz="0" w:space="0" w:color="auto" w:frame="1"/>
              </w:rPr>
              <w:lastRenderedPageBreak/>
              <w:t>Т.Маршалова</w:t>
            </w:r>
            <w:proofErr w:type="spellEnd"/>
          </w:p>
          <w:p w:rsidR="000445E3" w:rsidRPr="000445E3" w:rsidRDefault="000445E3" w:rsidP="000445E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  <w:p w:rsidR="000445E3" w:rsidRPr="000445E3" w:rsidRDefault="000445E3" w:rsidP="000445E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0445E3">
              <w:rPr>
                <w:rStyle w:val="a4"/>
                <w:rFonts w:ascii="Arial" w:hAnsi="Arial" w:cs="Arial"/>
                <w:color w:val="000000"/>
                <w:sz w:val="36"/>
                <w:szCs w:val="36"/>
                <w:bdr w:val="none" w:sz="0" w:space="0" w:color="auto" w:frame="1"/>
              </w:rPr>
              <w:t>ЧТО ТАКОЕ ДЕНЬ ПОБЕДЫ</w:t>
            </w:r>
          </w:p>
          <w:p w:rsidR="000445E3" w:rsidRPr="000445E3" w:rsidRDefault="000445E3" w:rsidP="000445E3">
            <w:pPr>
              <w:pStyle w:val="a3"/>
              <w:shd w:val="clear" w:color="auto" w:fill="FFFFFF"/>
              <w:spacing w:before="0" w:beforeAutospacing="0" w:after="360" w:afterAutospacing="0"/>
              <w:textAlignment w:val="baseline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0445E3">
              <w:rPr>
                <w:rFonts w:ascii="Arial" w:hAnsi="Arial" w:cs="Arial"/>
                <w:color w:val="000000"/>
                <w:sz w:val="36"/>
                <w:szCs w:val="36"/>
              </w:rPr>
              <w:t>Что такое День Победы?</w:t>
            </w:r>
            <w:r w:rsidRPr="000445E3">
              <w:rPr>
                <w:rFonts w:ascii="Arial" w:hAnsi="Arial" w:cs="Arial"/>
                <w:color w:val="000000"/>
                <w:sz w:val="36"/>
                <w:szCs w:val="36"/>
              </w:rPr>
              <w:br/>
              <w:t>Это утренний парад:</w:t>
            </w:r>
            <w:r w:rsidRPr="000445E3">
              <w:rPr>
                <w:rFonts w:ascii="Arial" w:hAnsi="Arial" w:cs="Arial"/>
                <w:color w:val="000000"/>
                <w:sz w:val="36"/>
                <w:szCs w:val="36"/>
              </w:rPr>
              <w:br/>
              <w:t>Едут танки и ракеты.</w:t>
            </w:r>
            <w:r w:rsidRPr="000445E3">
              <w:rPr>
                <w:rFonts w:ascii="Arial" w:hAnsi="Arial" w:cs="Arial"/>
                <w:color w:val="000000"/>
                <w:sz w:val="36"/>
                <w:szCs w:val="36"/>
              </w:rPr>
              <w:br/>
              <w:t>Марширует строй солдат.</w:t>
            </w:r>
          </w:p>
          <w:p w:rsidR="000445E3" w:rsidRPr="000445E3" w:rsidRDefault="000445E3" w:rsidP="000445E3">
            <w:pPr>
              <w:pStyle w:val="a3"/>
              <w:shd w:val="clear" w:color="auto" w:fill="FFFFFF"/>
              <w:spacing w:before="0" w:beforeAutospacing="0" w:after="360" w:afterAutospacing="0"/>
              <w:textAlignment w:val="baseline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0445E3">
              <w:rPr>
                <w:rFonts w:ascii="Arial" w:hAnsi="Arial" w:cs="Arial"/>
                <w:color w:val="000000"/>
                <w:sz w:val="36"/>
                <w:szCs w:val="36"/>
              </w:rPr>
              <w:t>Что такое День Победы?</w:t>
            </w:r>
            <w:r w:rsidRPr="000445E3">
              <w:rPr>
                <w:rFonts w:ascii="Arial" w:hAnsi="Arial" w:cs="Arial"/>
                <w:color w:val="000000"/>
                <w:sz w:val="36"/>
                <w:szCs w:val="36"/>
              </w:rPr>
              <w:br/>
              <w:t>Это праздничный салют:</w:t>
            </w:r>
            <w:r w:rsidRPr="000445E3">
              <w:rPr>
                <w:rFonts w:ascii="Arial" w:hAnsi="Arial" w:cs="Arial"/>
                <w:color w:val="000000"/>
                <w:sz w:val="36"/>
                <w:szCs w:val="36"/>
              </w:rPr>
              <w:br/>
              <w:t>Фейерве</w:t>
            </w:r>
            <w:proofErr w:type="gramStart"/>
            <w:r w:rsidRPr="000445E3">
              <w:rPr>
                <w:rFonts w:ascii="Arial" w:hAnsi="Arial" w:cs="Arial"/>
                <w:color w:val="000000"/>
                <w:sz w:val="36"/>
                <w:szCs w:val="36"/>
              </w:rPr>
              <w:t>рк взл</w:t>
            </w:r>
            <w:proofErr w:type="gramEnd"/>
            <w:r w:rsidRPr="000445E3">
              <w:rPr>
                <w:rFonts w:ascii="Arial" w:hAnsi="Arial" w:cs="Arial"/>
                <w:color w:val="000000"/>
                <w:sz w:val="36"/>
                <w:szCs w:val="36"/>
              </w:rPr>
              <w:t>етает в небо,</w:t>
            </w:r>
            <w:r w:rsidRPr="000445E3">
              <w:rPr>
                <w:rFonts w:ascii="Arial" w:hAnsi="Arial" w:cs="Arial"/>
                <w:color w:val="000000"/>
                <w:sz w:val="36"/>
                <w:szCs w:val="36"/>
              </w:rPr>
              <w:br/>
              <w:t>Рассыпаясь там и тут.</w:t>
            </w:r>
          </w:p>
          <w:p w:rsidR="000445E3" w:rsidRPr="000445E3" w:rsidRDefault="000445E3" w:rsidP="000445E3">
            <w:pPr>
              <w:pStyle w:val="a3"/>
              <w:shd w:val="clear" w:color="auto" w:fill="FFFFFF"/>
              <w:spacing w:before="0" w:beforeAutospacing="0" w:after="360" w:afterAutospacing="0"/>
              <w:textAlignment w:val="baseline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0445E3">
              <w:rPr>
                <w:rFonts w:ascii="Arial" w:hAnsi="Arial" w:cs="Arial"/>
                <w:color w:val="000000"/>
                <w:sz w:val="36"/>
                <w:szCs w:val="36"/>
              </w:rPr>
              <w:t>Что такое День Победы?</w:t>
            </w:r>
            <w:r w:rsidRPr="000445E3">
              <w:rPr>
                <w:rFonts w:ascii="Arial" w:hAnsi="Arial" w:cs="Arial"/>
                <w:color w:val="000000"/>
                <w:sz w:val="36"/>
                <w:szCs w:val="36"/>
              </w:rPr>
              <w:br/>
              <w:t>Это песни за столом,</w:t>
            </w:r>
            <w:r w:rsidRPr="000445E3">
              <w:rPr>
                <w:rFonts w:ascii="Arial" w:hAnsi="Arial" w:cs="Arial"/>
                <w:color w:val="000000"/>
                <w:sz w:val="36"/>
                <w:szCs w:val="36"/>
              </w:rPr>
              <w:br/>
              <w:t>Это речи и беседы,</w:t>
            </w:r>
            <w:r w:rsidRPr="000445E3">
              <w:rPr>
                <w:rFonts w:ascii="Arial" w:hAnsi="Arial" w:cs="Arial"/>
                <w:color w:val="000000"/>
                <w:sz w:val="36"/>
                <w:szCs w:val="36"/>
              </w:rPr>
              <w:br/>
              <w:t>Это дедушки альбом.</w:t>
            </w:r>
          </w:p>
          <w:p w:rsidR="000445E3" w:rsidRPr="000445E3" w:rsidRDefault="000445E3" w:rsidP="000445E3">
            <w:pPr>
              <w:pStyle w:val="a3"/>
              <w:shd w:val="clear" w:color="auto" w:fill="FFFFFF"/>
              <w:spacing w:before="0" w:beforeAutospacing="0" w:after="360" w:afterAutospacing="0"/>
              <w:textAlignment w:val="baseline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0445E3">
              <w:rPr>
                <w:rFonts w:ascii="Arial" w:hAnsi="Arial" w:cs="Arial"/>
                <w:color w:val="000000"/>
                <w:sz w:val="36"/>
                <w:szCs w:val="36"/>
              </w:rPr>
              <w:t>Это фрукты и конфеты,</w:t>
            </w:r>
            <w:r w:rsidRPr="000445E3">
              <w:rPr>
                <w:rFonts w:ascii="Arial" w:hAnsi="Arial" w:cs="Arial"/>
                <w:color w:val="000000"/>
                <w:sz w:val="36"/>
                <w:szCs w:val="36"/>
              </w:rPr>
              <w:br/>
              <w:t xml:space="preserve">Это запахи </w:t>
            </w:r>
            <w:proofErr w:type="gramStart"/>
            <w:r w:rsidRPr="000445E3">
              <w:rPr>
                <w:rFonts w:ascii="Arial" w:hAnsi="Arial" w:cs="Arial"/>
                <w:color w:val="000000"/>
                <w:sz w:val="36"/>
                <w:szCs w:val="36"/>
              </w:rPr>
              <w:t>весны</w:t>
            </w:r>
            <w:proofErr w:type="gramEnd"/>
            <w:r w:rsidRPr="000445E3">
              <w:rPr>
                <w:rFonts w:ascii="Arial" w:hAnsi="Arial" w:cs="Arial"/>
                <w:color w:val="000000"/>
                <w:sz w:val="36"/>
                <w:szCs w:val="36"/>
              </w:rPr>
              <w:t>…</w:t>
            </w:r>
            <w:r w:rsidRPr="000445E3">
              <w:rPr>
                <w:rFonts w:ascii="Arial" w:hAnsi="Arial" w:cs="Arial"/>
                <w:color w:val="000000"/>
                <w:sz w:val="36"/>
                <w:szCs w:val="36"/>
              </w:rPr>
              <w:br/>
              <w:t>Что такое День Победы?</w:t>
            </w:r>
            <w:r w:rsidRPr="000445E3">
              <w:rPr>
                <w:rFonts w:ascii="Arial" w:hAnsi="Arial" w:cs="Arial"/>
                <w:color w:val="000000"/>
                <w:sz w:val="36"/>
                <w:szCs w:val="36"/>
              </w:rPr>
              <w:br/>
              <w:t>Это значит – нет войны!</w:t>
            </w:r>
          </w:p>
          <w:p w:rsidR="000445E3" w:rsidRDefault="000445E3" w:rsidP="00B7068E">
            <w:pPr>
              <w:pStyle w:val="a3"/>
              <w:spacing w:before="0" w:beforeAutospacing="0" w:after="0" w:afterAutospacing="0"/>
              <w:textAlignment w:val="baseline"/>
              <w:rPr>
                <w:rStyle w:val="a4"/>
                <w:rFonts w:ascii="Arial" w:hAnsi="Arial" w:cs="Arial"/>
                <w:i/>
                <w:iCs/>
                <w:color w:val="000000"/>
                <w:sz w:val="36"/>
                <w:szCs w:val="36"/>
                <w:bdr w:val="none" w:sz="0" w:space="0" w:color="auto" w:frame="1"/>
              </w:rPr>
            </w:pPr>
          </w:p>
        </w:tc>
        <w:tc>
          <w:tcPr>
            <w:tcW w:w="7394" w:type="dxa"/>
            <w:gridSpan w:val="2"/>
            <w:tcBorders>
              <w:top w:val="double" w:sz="24" w:space="0" w:color="D99594" w:themeColor="accent2" w:themeTint="99"/>
              <w:left w:val="double" w:sz="24" w:space="0" w:color="D99594" w:themeColor="accent2" w:themeTint="99"/>
              <w:bottom w:val="double" w:sz="24" w:space="0" w:color="D99594" w:themeColor="accent2" w:themeTint="99"/>
              <w:right w:val="double" w:sz="24" w:space="0" w:color="D99594" w:themeColor="accent2" w:themeTint="99"/>
            </w:tcBorders>
          </w:tcPr>
          <w:p w:rsidR="00FF2FBF" w:rsidRDefault="00FF2FBF" w:rsidP="00FF2FB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Arial" w:hAnsi="Arial" w:cs="Arial"/>
                <w:i/>
                <w:iCs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FF2FBF" w:rsidRDefault="00FF2FBF" w:rsidP="00FF2FB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Arial" w:hAnsi="Arial" w:cs="Arial"/>
                <w:i/>
                <w:iCs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0445E3" w:rsidRDefault="000445E3" w:rsidP="00FF2FBF">
            <w:pPr>
              <w:pStyle w:val="a3"/>
              <w:spacing w:before="0" w:beforeAutospacing="0" w:after="0" w:afterAutospacing="0"/>
              <w:textAlignment w:val="baseline"/>
              <w:rPr>
                <w:rStyle w:val="a4"/>
                <w:rFonts w:ascii="Arial" w:hAnsi="Arial" w:cs="Arial"/>
                <w:i/>
                <w:iCs/>
                <w:color w:val="000000"/>
                <w:sz w:val="36"/>
                <w:szCs w:val="36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 wp14:anchorId="31DFA353" wp14:editId="6B89851C">
                  <wp:extent cx="4476750" cy="4953000"/>
                  <wp:effectExtent l="0" t="0" r="0" b="0"/>
                  <wp:docPr id="18" name="Рисунок 18" descr="Конкурс рисунков «Парад Победы 1945 года!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нкурс рисунков «Парад Победы 1945 года!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495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8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603"/>
        <w:gridCol w:w="3671"/>
        <w:gridCol w:w="3666"/>
        <w:gridCol w:w="3846"/>
      </w:tblGrid>
      <w:tr w:rsidR="00BA3C39" w:rsidTr="00760F67">
        <w:tc>
          <w:tcPr>
            <w:tcW w:w="3696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760F67" w:rsidRDefault="00D32994" w:rsidP="00760F67">
            <w:pPr>
              <w:pStyle w:val="a3"/>
              <w:tabs>
                <w:tab w:val="left" w:pos="5700"/>
              </w:tabs>
              <w:spacing w:before="0" w:beforeAutospacing="0" w:after="0" w:afterAutospacing="0"/>
              <w:textAlignment w:val="baseline"/>
              <w:rPr>
                <w:rStyle w:val="a4"/>
                <w:rFonts w:ascii="Arial" w:hAnsi="Arial" w:cs="Arial"/>
                <w:i/>
                <w:iCs/>
                <w:color w:val="000000"/>
                <w:sz w:val="36"/>
                <w:szCs w:val="36"/>
                <w:bdr w:val="none" w:sz="0" w:space="0" w:color="auto" w:frame="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7936" behindDoc="1" locked="0" layoutInCell="1" allowOverlap="1" wp14:anchorId="50A88E7D" wp14:editId="6D6F4253">
                  <wp:simplePos x="0" y="0"/>
                  <wp:positionH relativeFrom="column">
                    <wp:posOffset>984885</wp:posOffset>
                  </wp:positionH>
                  <wp:positionV relativeFrom="paragraph">
                    <wp:posOffset>84455</wp:posOffset>
                  </wp:positionV>
                  <wp:extent cx="1217295" cy="1009650"/>
                  <wp:effectExtent l="0" t="0" r="1905" b="0"/>
                  <wp:wrapTight wrapText="bothSides">
                    <wp:wrapPolygon edited="0">
                      <wp:start x="18254" y="0"/>
                      <wp:lineTo x="14535" y="1223"/>
                      <wp:lineTo x="10141" y="4891"/>
                      <wp:lineTo x="10141" y="6521"/>
                      <wp:lineTo x="0" y="6521"/>
                      <wp:lineTo x="0" y="19562"/>
                      <wp:lineTo x="1352" y="21192"/>
                      <wp:lineTo x="1690" y="21192"/>
                      <wp:lineTo x="5746" y="21192"/>
                      <wp:lineTo x="17915" y="20377"/>
                      <wp:lineTo x="17577" y="19562"/>
                      <wp:lineTo x="19606" y="13042"/>
                      <wp:lineTo x="21296" y="8966"/>
                      <wp:lineTo x="21296" y="0"/>
                      <wp:lineTo x="18254" y="0"/>
                    </wp:wrapPolygon>
                  </wp:wrapTight>
                  <wp:docPr id="51" name="Рисунок 51" descr="http://www.latonit.ru/assets/images/news/9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latonit.ru/assets/images/news/9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0F67">
              <w:rPr>
                <w:noProof/>
              </w:rPr>
              <w:drawing>
                <wp:inline distT="0" distB="0" distL="0" distR="0" wp14:anchorId="60506016" wp14:editId="0683289A">
                  <wp:extent cx="1181100" cy="1181100"/>
                  <wp:effectExtent l="0" t="0" r="0" b="0"/>
                  <wp:docPr id="26" name="Рисунок 26" descr="Хотите задать нам вопрос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Хотите задать нам вопрос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760F67" w:rsidRDefault="00D32994" w:rsidP="00E3708E">
            <w:pPr>
              <w:pStyle w:val="a3"/>
              <w:tabs>
                <w:tab w:val="left" w:pos="5700"/>
              </w:tabs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Arial" w:hAnsi="Arial" w:cs="Arial"/>
                <w:i/>
                <w:iCs/>
                <w:color w:val="000000"/>
                <w:sz w:val="36"/>
                <w:szCs w:val="36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36"/>
                <w:szCs w:val="36"/>
                <w:bdr w:val="none" w:sz="0" w:space="0" w:color="auto" w:frame="1"/>
              </w:rPr>
              <w:drawing>
                <wp:inline distT="0" distB="0" distL="0" distR="0" wp14:anchorId="70B9520A" wp14:editId="108D4F62">
                  <wp:extent cx="1051018" cy="933450"/>
                  <wp:effectExtent l="0" t="0" r="0" b="0"/>
                  <wp:docPr id="52" name="Рисунок 52" descr="C:\Users\LenovoNew\Pictures\доброе утро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New\Pictures\доброе утро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39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708E">
              <w:rPr>
                <w:noProof/>
              </w:rPr>
              <w:drawing>
                <wp:inline distT="0" distB="0" distL="0" distR="0" wp14:anchorId="182B1EEC" wp14:editId="494DFFAD">
                  <wp:extent cx="1017460" cy="952500"/>
                  <wp:effectExtent l="0" t="0" r="0" b="0"/>
                  <wp:docPr id="53" name="Рисунок 53" descr="9 мая иллюстрации» — карточка пользователя mashadidenko в Яндекс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9 мая иллюстрации» — карточка пользователя mashadidenko в Яндекс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409" cy="958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025B" w:rsidRDefault="0030025B" w:rsidP="00E3708E">
            <w:pPr>
              <w:pStyle w:val="a3"/>
              <w:tabs>
                <w:tab w:val="left" w:pos="5700"/>
              </w:tabs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Arial" w:hAnsi="Arial" w:cs="Arial"/>
                <w:i/>
                <w:iCs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30025B" w:rsidRDefault="0030025B" w:rsidP="00E3708E">
            <w:pPr>
              <w:pStyle w:val="a3"/>
              <w:tabs>
                <w:tab w:val="left" w:pos="5700"/>
              </w:tabs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="Arial" w:hAnsi="Arial" w:cs="Arial"/>
                <w:i/>
                <w:iCs/>
                <w:color w:val="000000"/>
                <w:sz w:val="36"/>
                <w:szCs w:val="36"/>
                <w:bdr w:val="none" w:sz="0" w:space="0" w:color="auto" w:frame="1"/>
              </w:rPr>
            </w:pPr>
          </w:p>
        </w:tc>
        <w:tc>
          <w:tcPr>
            <w:tcW w:w="3697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760F67" w:rsidRDefault="00E3708E" w:rsidP="00760F67">
            <w:pPr>
              <w:pStyle w:val="a3"/>
              <w:tabs>
                <w:tab w:val="left" w:pos="5700"/>
              </w:tabs>
              <w:spacing w:before="0" w:beforeAutospacing="0" w:after="0" w:afterAutospacing="0"/>
              <w:textAlignment w:val="baseline"/>
              <w:rPr>
                <w:rStyle w:val="a4"/>
                <w:rFonts w:ascii="Arial" w:hAnsi="Arial" w:cs="Arial"/>
                <w:i/>
                <w:iCs/>
                <w:color w:val="000000"/>
                <w:sz w:val="36"/>
                <w:szCs w:val="36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 wp14:anchorId="505675AD" wp14:editId="1FED41EB">
                  <wp:extent cx="1129212" cy="923925"/>
                  <wp:effectExtent l="0" t="0" r="0" b="0"/>
                  <wp:docPr id="54" name="Рисунок 54" descr="Каталог «Танки» — zakazposterov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талог «Танки» — zakazposterov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677" cy="928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C06A691" wp14:editId="5630EC7B">
                  <wp:extent cx="1019175" cy="923408"/>
                  <wp:effectExtent l="0" t="0" r="0" b="0"/>
                  <wp:docPr id="55" name="Рисунок 55" descr="Т-72Б3... что это за зверь? Часть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Т-72Б3... что это за зверь? Часть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153" cy="928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760F67" w:rsidRDefault="004B02EF" w:rsidP="004B02EF">
            <w:pPr>
              <w:pStyle w:val="a3"/>
              <w:tabs>
                <w:tab w:val="left" w:pos="5700"/>
              </w:tabs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Arial" w:hAnsi="Arial" w:cs="Arial"/>
                <w:i/>
                <w:iCs/>
                <w:color w:val="000000"/>
                <w:sz w:val="36"/>
                <w:szCs w:val="36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 wp14:anchorId="2DED026D" wp14:editId="7882DDF8">
                  <wp:extent cx="1485900" cy="1038225"/>
                  <wp:effectExtent l="0" t="0" r="0" b="9525"/>
                  <wp:docPr id="56" name="Рисунок 56" descr="Парад Победы на Красной Площади 9 мая 2015 года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арад Победы на Красной Площади 9 мая 2015 года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316" cy="104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C39" w:rsidTr="00760F67">
        <w:tc>
          <w:tcPr>
            <w:tcW w:w="3696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760F67" w:rsidRDefault="004B02EF" w:rsidP="00760F67">
            <w:pPr>
              <w:pStyle w:val="a3"/>
              <w:tabs>
                <w:tab w:val="left" w:pos="5700"/>
              </w:tabs>
              <w:spacing w:before="0" w:beforeAutospacing="0" w:after="0" w:afterAutospacing="0"/>
              <w:textAlignment w:val="baseline"/>
              <w:rPr>
                <w:rStyle w:val="a4"/>
                <w:rFonts w:ascii="Arial" w:hAnsi="Arial" w:cs="Arial"/>
                <w:i/>
                <w:iCs/>
                <w:color w:val="000000"/>
                <w:sz w:val="36"/>
                <w:szCs w:val="36"/>
                <w:bdr w:val="none" w:sz="0" w:space="0" w:color="auto" w:frame="1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4F8A7325" wp14:editId="0D703C9E">
                  <wp:simplePos x="0" y="0"/>
                  <wp:positionH relativeFrom="column">
                    <wp:posOffset>908685</wp:posOffset>
                  </wp:positionH>
                  <wp:positionV relativeFrom="paragraph">
                    <wp:posOffset>93980</wp:posOffset>
                  </wp:positionV>
                  <wp:extent cx="1295400" cy="1038225"/>
                  <wp:effectExtent l="0" t="0" r="0" b="9525"/>
                  <wp:wrapTight wrapText="bothSides">
                    <wp:wrapPolygon edited="0">
                      <wp:start x="18424" y="0"/>
                      <wp:lineTo x="14612" y="1189"/>
                      <wp:lineTo x="10165" y="4756"/>
                      <wp:lineTo x="10165" y="6341"/>
                      <wp:lineTo x="0" y="6738"/>
                      <wp:lineTo x="0" y="13475"/>
                      <wp:lineTo x="318" y="19817"/>
                      <wp:lineTo x="1906" y="21402"/>
                      <wp:lineTo x="5718" y="21402"/>
                      <wp:lineTo x="12388" y="21402"/>
                      <wp:lineTo x="17788" y="20213"/>
                      <wp:lineTo x="17788" y="19024"/>
                      <wp:lineTo x="21282" y="8719"/>
                      <wp:lineTo x="21282" y="0"/>
                      <wp:lineTo x="18424" y="0"/>
                    </wp:wrapPolygon>
                  </wp:wrapTight>
                  <wp:docPr id="58" name="Рисунок 58" descr="http://www.latonit.ru/assets/images/news/9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latonit.ru/assets/images/news/9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25D23BA3" wp14:editId="0D46A593">
                  <wp:extent cx="1038225" cy="1228725"/>
                  <wp:effectExtent l="0" t="0" r="9525" b="9525"/>
                  <wp:docPr id="57" name="Рисунок 57" descr="Хотите задать нам вопрос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Хотите задать нам вопрос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30025B" w:rsidRDefault="0030025B" w:rsidP="00530CBC">
            <w:pPr>
              <w:pStyle w:val="a3"/>
              <w:tabs>
                <w:tab w:val="left" w:pos="5700"/>
              </w:tabs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Arial" w:hAnsi="Arial" w:cs="Arial"/>
                <w:i/>
                <w:iCs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760F67" w:rsidRDefault="00530CBC" w:rsidP="00530CBC">
            <w:pPr>
              <w:pStyle w:val="a3"/>
              <w:tabs>
                <w:tab w:val="left" w:pos="5700"/>
              </w:tabs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Arial" w:hAnsi="Arial" w:cs="Arial"/>
                <w:i/>
                <w:iCs/>
                <w:color w:val="000000"/>
                <w:sz w:val="36"/>
                <w:szCs w:val="36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 wp14:anchorId="6A4AA535" wp14:editId="4CB0D3EB">
                  <wp:extent cx="1905000" cy="1228725"/>
                  <wp:effectExtent l="0" t="0" r="0" b="9525"/>
                  <wp:docPr id="59" name="Рисунок 59" descr="Откуда в Екатеринбурге смотреть праздничный салют - В центре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ткуда в Екатеринбурге смотреть праздничный салют - В центре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427" cy="122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30025B" w:rsidRDefault="0030025B" w:rsidP="00E36F0E">
            <w:pPr>
              <w:jc w:val="center"/>
              <w:rPr>
                <w:rStyle w:val="a4"/>
                <w:rFonts w:ascii="Arial" w:hAnsi="Arial" w:cs="Arial"/>
                <w:i/>
                <w:iCs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760F67" w:rsidRDefault="00E36F0E" w:rsidP="00E36F0E">
            <w:pPr>
              <w:jc w:val="center"/>
              <w:rPr>
                <w:rStyle w:val="a4"/>
                <w:rFonts w:ascii="Arial" w:hAnsi="Arial" w:cs="Arial"/>
                <w:i/>
                <w:iCs/>
                <w:color w:val="000000"/>
                <w:sz w:val="36"/>
                <w:szCs w:val="36"/>
                <w:bdr w:val="none" w:sz="0" w:space="0" w:color="auto" w:frame="1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BECD44" wp14:editId="50D57CF3">
                  <wp:extent cx="1562100" cy="1228725"/>
                  <wp:effectExtent l="0" t="0" r="0" b="9525"/>
                  <wp:docPr id="62" name="Рисунок 62" descr="Купить фейерверк 36 залпов Соло на xlopni.ru БСП003608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упить фейерверк 36 залпов Соло на xlopni.ru БСП003608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30025B" w:rsidRDefault="0030025B" w:rsidP="00530CBC">
            <w:pPr>
              <w:pStyle w:val="a3"/>
              <w:tabs>
                <w:tab w:val="left" w:pos="5700"/>
              </w:tabs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Arial" w:hAnsi="Arial" w:cs="Arial"/>
                <w:i/>
                <w:iCs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760F67" w:rsidRDefault="00530CBC" w:rsidP="00530CBC">
            <w:pPr>
              <w:pStyle w:val="a3"/>
              <w:tabs>
                <w:tab w:val="left" w:pos="5700"/>
              </w:tabs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Arial" w:hAnsi="Arial" w:cs="Arial"/>
                <w:i/>
                <w:iCs/>
                <w:color w:val="000000"/>
                <w:sz w:val="36"/>
                <w:szCs w:val="36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 wp14:anchorId="2927488D" wp14:editId="63170DA1">
                  <wp:extent cx="1485900" cy="1133475"/>
                  <wp:effectExtent l="0" t="0" r="0" b="9525"/>
                  <wp:docPr id="61" name="Рисунок 61" descr="Летающие фейерверки и шутихи - BonaBuy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Летающие фейерверки и шутихи - BonaBuy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C39" w:rsidTr="00760F67">
        <w:tc>
          <w:tcPr>
            <w:tcW w:w="3696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760F67" w:rsidRDefault="00E36F0E" w:rsidP="00760F67">
            <w:pPr>
              <w:pStyle w:val="a3"/>
              <w:tabs>
                <w:tab w:val="left" w:pos="5700"/>
              </w:tabs>
              <w:spacing w:before="0" w:beforeAutospacing="0" w:after="0" w:afterAutospacing="0"/>
              <w:textAlignment w:val="baseline"/>
              <w:rPr>
                <w:rStyle w:val="a4"/>
                <w:rFonts w:ascii="Arial" w:hAnsi="Arial" w:cs="Arial"/>
                <w:i/>
                <w:iCs/>
                <w:color w:val="000000"/>
                <w:sz w:val="36"/>
                <w:szCs w:val="36"/>
                <w:bdr w:val="none" w:sz="0" w:space="0" w:color="auto" w:frame="1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0672D37A" wp14:editId="7E2797B4">
                  <wp:simplePos x="0" y="0"/>
                  <wp:positionH relativeFrom="column">
                    <wp:posOffset>1012825</wp:posOffset>
                  </wp:positionH>
                  <wp:positionV relativeFrom="paragraph">
                    <wp:posOffset>74930</wp:posOffset>
                  </wp:positionV>
                  <wp:extent cx="1190625" cy="1143000"/>
                  <wp:effectExtent l="0" t="0" r="9525" b="0"/>
                  <wp:wrapTight wrapText="bothSides">
                    <wp:wrapPolygon edited="0">
                      <wp:start x="18317" y="0"/>
                      <wp:lineTo x="14861" y="1080"/>
                      <wp:lineTo x="10714" y="4320"/>
                      <wp:lineTo x="10714" y="5760"/>
                      <wp:lineTo x="0" y="6840"/>
                      <wp:lineTo x="0" y="19440"/>
                      <wp:lineTo x="1728" y="21240"/>
                      <wp:lineTo x="5530" y="21240"/>
                      <wp:lineTo x="13478" y="21240"/>
                      <wp:lineTo x="18317" y="19800"/>
                      <wp:lineTo x="18317" y="17280"/>
                      <wp:lineTo x="20736" y="11520"/>
                      <wp:lineTo x="21427" y="8640"/>
                      <wp:lineTo x="21427" y="0"/>
                      <wp:lineTo x="18317" y="0"/>
                    </wp:wrapPolygon>
                  </wp:wrapTight>
                  <wp:docPr id="64" name="Рисунок 64" descr="http://www.latonit.ru/assets/images/news/9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latonit.ru/assets/images/news/9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FF3D0EC" wp14:editId="57A2C360">
                  <wp:extent cx="1123950" cy="1304925"/>
                  <wp:effectExtent l="0" t="0" r="0" b="9525"/>
                  <wp:docPr id="63" name="Рисунок 63" descr="Хотите задать нам вопрос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Хотите задать нам вопрос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760F67" w:rsidRDefault="00E36F0E" w:rsidP="00E36F0E">
            <w:pPr>
              <w:pStyle w:val="a3"/>
              <w:tabs>
                <w:tab w:val="left" w:pos="5700"/>
              </w:tabs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Arial" w:hAnsi="Arial" w:cs="Arial"/>
                <w:i/>
                <w:iCs/>
                <w:color w:val="000000"/>
                <w:sz w:val="36"/>
                <w:szCs w:val="36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36"/>
                <w:szCs w:val="36"/>
                <w:bdr w:val="none" w:sz="0" w:space="0" w:color="auto" w:frame="1"/>
              </w:rPr>
              <w:drawing>
                <wp:inline distT="0" distB="0" distL="0" distR="0" wp14:anchorId="1A2E2B52" wp14:editId="78409C69">
                  <wp:extent cx="1963901" cy="1419225"/>
                  <wp:effectExtent l="0" t="0" r="0" b="0"/>
                  <wp:docPr id="65" name="Рисунок 65" descr="C:\Users\LenovoNew\Pictures\normal_world-war-photo-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New\Pictures\normal_world-war-photo-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1" cy="1418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760F67" w:rsidRDefault="00E36F0E" w:rsidP="00E36F0E">
            <w:pPr>
              <w:pStyle w:val="a3"/>
              <w:tabs>
                <w:tab w:val="left" w:pos="5700"/>
              </w:tabs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Arial" w:hAnsi="Arial" w:cs="Arial"/>
                <w:i/>
                <w:iCs/>
                <w:color w:val="000000"/>
                <w:sz w:val="36"/>
                <w:szCs w:val="36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 wp14:anchorId="61BD6E1D" wp14:editId="3B36460C">
                  <wp:extent cx="1909822" cy="1304925"/>
                  <wp:effectExtent l="0" t="0" r="0" b="0"/>
                  <wp:docPr id="66" name="Рисунок 66" descr="В Таджикистане российские военнослужащие поздравили ветерана 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 Таджикистане российские военнослужащие поздравили ветерана 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151" cy="130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760F67" w:rsidRDefault="00AA6213" w:rsidP="00760F67">
            <w:pPr>
              <w:pStyle w:val="a3"/>
              <w:tabs>
                <w:tab w:val="left" w:pos="5700"/>
              </w:tabs>
              <w:spacing w:before="0" w:beforeAutospacing="0" w:after="0" w:afterAutospacing="0"/>
              <w:textAlignment w:val="baseline"/>
              <w:rPr>
                <w:rStyle w:val="a4"/>
                <w:rFonts w:ascii="Arial" w:hAnsi="Arial" w:cs="Arial"/>
                <w:i/>
                <w:iCs/>
                <w:color w:val="000000"/>
                <w:sz w:val="36"/>
                <w:szCs w:val="36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 wp14:anchorId="2C2A0956" wp14:editId="63B4ECF3">
                  <wp:extent cx="2305049" cy="1152525"/>
                  <wp:effectExtent l="0" t="0" r="635" b="0"/>
                  <wp:docPr id="67" name="Рисунок 67" descr="На выставке в Главархиве представят документы военных л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На выставке в Главархиве представят документы военных л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240" cy="115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C39" w:rsidTr="00352BB4">
        <w:trPr>
          <w:trHeight w:val="2360"/>
        </w:trPr>
        <w:tc>
          <w:tcPr>
            <w:tcW w:w="3696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760F67" w:rsidRDefault="00AA6213" w:rsidP="00BA3C39">
            <w:pPr>
              <w:pStyle w:val="a3"/>
              <w:tabs>
                <w:tab w:val="left" w:pos="5700"/>
              </w:tabs>
              <w:spacing w:before="0" w:beforeAutospacing="0" w:after="0" w:afterAutospacing="0"/>
              <w:textAlignment w:val="baseline"/>
              <w:rPr>
                <w:rStyle w:val="a4"/>
                <w:rFonts w:ascii="Arial" w:hAnsi="Arial" w:cs="Arial"/>
                <w:i/>
                <w:iCs/>
                <w:color w:val="000000"/>
                <w:sz w:val="36"/>
                <w:szCs w:val="36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 wp14:anchorId="1CA2877F" wp14:editId="2234DAD8">
                  <wp:extent cx="1009650" cy="1152525"/>
                  <wp:effectExtent l="0" t="0" r="0" b="9525"/>
                  <wp:docPr id="68" name="Рисунок 68" descr="Фрукты и ягоды виды, сочетания, состав, рецепты и интересные факты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Фрукты и ягоды виды, сочетания, состав, рецепты и интересные факты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3C39">
              <w:rPr>
                <w:noProof/>
              </w:rPr>
              <w:drawing>
                <wp:inline distT="0" distB="0" distL="0" distR="0" wp14:anchorId="60BC63CA" wp14:editId="364D15A0">
                  <wp:extent cx="1085850" cy="942975"/>
                  <wp:effectExtent l="0" t="0" r="0" b="9525"/>
                  <wp:docPr id="74" name="Рисунок 74" descr="Конфеты Fruit Story, (упаковка 1 кг) – купить по лучшей цене с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онфеты Fruit Story, (упаковка 1 кг) – купить по лучшей цене с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512" cy="94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760F67" w:rsidRDefault="00AA6213" w:rsidP="00BA3C39">
            <w:pPr>
              <w:pStyle w:val="a3"/>
              <w:tabs>
                <w:tab w:val="left" w:pos="5700"/>
              </w:tabs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Arial" w:hAnsi="Arial" w:cs="Arial"/>
                <w:i/>
                <w:iCs/>
                <w:color w:val="000000"/>
                <w:sz w:val="36"/>
                <w:szCs w:val="36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 wp14:anchorId="46435B6A" wp14:editId="2116C581">
                  <wp:extent cx="1581150" cy="1294421"/>
                  <wp:effectExtent l="0" t="0" r="0" b="1270"/>
                  <wp:docPr id="70" name="Рисунок 70" descr="запах весны - Самое интересное в блог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запах весны - Самое интересное в блог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30" cy="1305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760F67" w:rsidRDefault="00AA6213" w:rsidP="00760F67">
            <w:pPr>
              <w:pStyle w:val="a3"/>
              <w:tabs>
                <w:tab w:val="left" w:pos="5700"/>
              </w:tabs>
              <w:spacing w:before="0" w:beforeAutospacing="0" w:after="0" w:afterAutospacing="0"/>
              <w:textAlignment w:val="baseline"/>
              <w:rPr>
                <w:rStyle w:val="a4"/>
                <w:rFonts w:ascii="Arial" w:hAnsi="Arial" w:cs="Arial"/>
                <w:i/>
                <w:iCs/>
                <w:color w:val="000000"/>
                <w:sz w:val="36"/>
                <w:szCs w:val="36"/>
                <w:bdr w:val="none" w:sz="0" w:space="0" w:color="auto" w:frame="1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01A3B118" wp14:editId="7FCDA747">
                  <wp:simplePos x="0" y="0"/>
                  <wp:positionH relativeFrom="column">
                    <wp:posOffset>928370</wp:posOffset>
                  </wp:positionH>
                  <wp:positionV relativeFrom="paragraph">
                    <wp:posOffset>217805</wp:posOffset>
                  </wp:positionV>
                  <wp:extent cx="1217295" cy="1066800"/>
                  <wp:effectExtent l="0" t="0" r="1905" b="0"/>
                  <wp:wrapTight wrapText="bothSides">
                    <wp:wrapPolygon edited="0">
                      <wp:start x="18254" y="0"/>
                      <wp:lineTo x="14535" y="1157"/>
                      <wp:lineTo x="10141" y="4629"/>
                      <wp:lineTo x="10141" y="6171"/>
                      <wp:lineTo x="0" y="6943"/>
                      <wp:lineTo x="0" y="13500"/>
                      <wp:lineTo x="338" y="19671"/>
                      <wp:lineTo x="1690" y="21214"/>
                      <wp:lineTo x="5746" y="21214"/>
                      <wp:lineTo x="12169" y="21214"/>
                      <wp:lineTo x="17915" y="20057"/>
                      <wp:lineTo x="17915" y="18514"/>
                      <wp:lineTo x="20282" y="12343"/>
                      <wp:lineTo x="21296" y="8486"/>
                      <wp:lineTo x="21296" y="0"/>
                      <wp:lineTo x="18254" y="0"/>
                    </wp:wrapPolygon>
                  </wp:wrapTight>
                  <wp:docPr id="72" name="Рисунок 72" descr="http://www.latonit.ru/assets/images/news/9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latonit.ru/assets/images/news/9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0F974C87" wp14:editId="3A5F8E1E">
                  <wp:extent cx="1038225" cy="1400175"/>
                  <wp:effectExtent l="0" t="0" r="9525" b="9525"/>
                  <wp:docPr id="71" name="Рисунок 71" descr="Хотите задать нам вопрос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Хотите задать нам вопрос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760F67" w:rsidRDefault="00BA3C39" w:rsidP="00BA3C39">
            <w:pPr>
              <w:pStyle w:val="a3"/>
              <w:tabs>
                <w:tab w:val="left" w:pos="5700"/>
              </w:tabs>
              <w:spacing w:before="0" w:beforeAutospacing="0" w:after="0" w:afterAutospacing="0"/>
              <w:jc w:val="center"/>
              <w:textAlignment w:val="baseline"/>
              <w:rPr>
                <w:rStyle w:val="a4"/>
                <w:rFonts w:ascii="Arial" w:hAnsi="Arial" w:cs="Arial"/>
                <w:i/>
                <w:iCs/>
                <w:color w:val="000000"/>
                <w:sz w:val="36"/>
                <w:szCs w:val="36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 wp14:anchorId="7EDBDBC7" wp14:editId="538B5B0D">
                  <wp:extent cx="1802926" cy="1295400"/>
                  <wp:effectExtent l="0" t="0" r="6985" b="0"/>
                  <wp:docPr id="73" name="Рисунок 73" descr="http://xn--64-emce.xn--p1ai/wp-content/uploads/2015/01/pic640-373x2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xn--64-emce.xn--p1ai/wp-content/uploads/2015/01/pic640-373x2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926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0F67" w:rsidRDefault="00760F67" w:rsidP="00760F67">
      <w:pPr>
        <w:pStyle w:val="a3"/>
        <w:shd w:val="clear" w:color="auto" w:fill="FFFFFF"/>
        <w:tabs>
          <w:tab w:val="left" w:pos="5700"/>
        </w:tabs>
        <w:spacing w:before="0" w:beforeAutospacing="0" w:after="0" w:afterAutospacing="0"/>
        <w:textAlignment w:val="baseline"/>
        <w:rPr>
          <w:rStyle w:val="a4"/>
          <w:rFonts w:ascii="Arial" w:hAnsi="Arial" w:cs="Arial"/>
          <w:i/>
          <w:iCs/>
          <w:color w:val="000000"/>
          <w:sz w:val="36"/>
          <w:szCs w:val="36"/>
          <w:bdr w:val="none" w:sz="0" w:space="0" w:color="auto" w:frame="1"/>
        </w:rPr>
      </w:pPr>
    </w:p>
    <w:sectPr w:rsidR="00760F67" w:rsidSect="004016B8">
      <w:pgSz w:w="16838" w:h="11906" w:orient="landscape"/>
      <w:pgMar w:top="850" w:right="1134" w:bottom="851" w:left="1134" w:header="708" w:footer="708" w:gutter="0"/>
      <w:pgBorders w:display="firstPage" w:offsetFrom="page">
        <w:top w:val="single" w:sz="24" w:space="24" w:color="D99594" w:themeColor="accent2" w:themeTint="99"/>
        <w:left w:val="single" w:sz="24" w:space="24" w:color="D99594" w:themeColor="accent2" w:themeTint="99"/>
        <w:bottom w:val="single" w:sz="24" w:space="24" w:color="D99594" w:themeColor="accent2" w:themeTint="99"/>
        <w:right w:val="single" w:sz="24" w:space="24" w:color="D99594" w:themeColor="accen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290"/>
    <w:rsid w:val="000445E3"/>
    <w:rsid w:val="000C0302"/>
    <w:rsid w:val="00263023"/>
    <w:rsid w:val="0030025B"/>
    <w:rsid w:val="00323DD5"/>
    <w:rsid w:val="00352BB4"/>
    <w:rsid w:val="003C1553"/>
    <w:rsid w:val="003F457D"/>
    <w:rsid w:val="004016B8"/>
    <w:rsid w:val="004328F8"/>
    <w:rsid w:val="004B02EF"/>
    <w:rsid w:val="0051665C"/>
    <w:rsid w:val="00530CBC"/>
    <w:rsid w:val="005A335E"/>
    <w:rsid w:val="005E42A6"/>
    <w:rsid w:val="00716922"/>
    <w:rsid w:val="00760F67"/>
    <w:rsid w:val="00837FB0"/>
    <w:rsid w:val="00964290"/>
    <w:rsid w:val="00A444DD"/>
    <w:rsid w:val="00AA6213"/>
    <w:rsid w:val="00AE7E63"/>
    <w:rsid w:val="00AF0B2D"/>
    <w:rsid w:val="00B24260"/>
    <w:rsid w:val="00B511DB"/>
    <w:rsid w:val="00B7068E"/>
    <w:rsid w:val="00BA3C39"/>
    <w:rsid w:val="00C23482"/>
    <w:rsid w:val="00C659DA"/>
    <w:rsid w:val="00C75DA4"/>
    <w:rsid w:val="00D11CAC"/>
    <w:rsid w:val="00D32994"/>
    <w:rsid w:val="00D5406D"/>
    <w:rsid w:val="00D766BF"/>
    <w:rsid w:val="00DB6DD0"/>
    <w:rsid w:val="00DD26C3"/>
    <w:rsid w:val="00E36F0E"/>
    <w:rsid w:val="00E3708E"/>
    <w:rsid w:val="00E463CA"/>
    <w:rsid w:val="00E527C0"/>
    <w:rsid w:val="00EE42DB"/>
    <w:rsid w:val="00F9363A"/>
    <w:rsid w:val="00FF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0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068E"/>
    <w:rPr>
      <w:b/>
      <w:bCs/>
    </w:rPr>
  </w:style>
  <w:style w:type="character" w:styleId="a5">
    <w:name w:val="Emphasis"/>
    <w:basedOn w:val="a0"/>
    <w:uiPriority w:val="20"/>
    <w:qFormat/>
    <w:rsid w:val="00B7068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4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3C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4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0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068E"/>
    <w:rPr>
      <w:b/>
      <w:bCs/>
    </w:rPr>
  </w:style>
  <w:style w:type="character" w:styleId="a5">
    <w:name w:val="Emphasis"/>
    <w:basedOn w:val="a0"/>
    <w:uiPriority w:val="20"/>
    <w:qFormat/>
    <w:rsid w:val="00B7068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4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3C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4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pn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E85E-9EBF-48FE-87D8-5F7ACA1E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New</dc:creator>
  <cp:keywords/>
  <dc:description/>
  <cp:lastModifiedBy>LenovoNew</cp:lastModifiedBy>
  <cp:revision>13</cp:revision>
  <dcterms:created xsi:type="dcterms:W3CDTF">2020-04-07T06:31:00Z</dcterms:created>
  <dcterms:modified xsi:type="dcterms:W3CDTF">2020-04-17T11:42:00Z</dcterms:modified>
</cp:coreProperties>
</file>